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EB" w:rsidRDefault="00950AEB" w:rsidP="00950AE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0AEB" w:rsidRPr="007E0936" w:rsidRDefault="00890AE3" w:rsidP="00950AEB">
      <w:p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5904880" cy="20726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49" cy="20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D3" w:rsidRDefault="00950AEB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</w:t>
      </w:r>
    </w:p>
    <w:p w:rsidR="003A3016" w:rsidRDefault="003A3016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890AE3" w:rsidRDefault="00890AE3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890AE3" w:rsidRDefault="00890AE3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890AE3" w:rsidRDefault="00890AE3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890AE3" w:rsidRDefault="00890AE3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3A3016" w:rsidRDefault="003A3016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3A3016" w:rsidRDefault="003A3016" w:rsidP="00950AEB">
      <w:pPr>
        <w:shd w:val="clear" w:color="auto" w:fill="FFFFFF"/>
        <w:spacing w:after="150" w:line="240" w:lineRule="auto"/>
        <w:textAlignment w:val="baseline"/>
        <w:outlineLvl w:val="3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</w:pPr>
    </w:p>
    <w:p w:rsidR="008816CD" w:rsidRDefault="006B3A51" w:rsidP="008816CD">
      <w:pPr>
        <w:shd w:val="clear" w:color="auto" w:fill="FFFFFF"/>
        <w:spacing w:after="15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ПРОГРАММ</w:t>
      </w:r>
      <w:r w:rsidR="00AE7FC2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</w:t>
      </w:r>
      <w:r w:rsidR="000843D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РАЗВИТИЯ</w:t>
      </w:r>
      <w:r w:rsidR="00945EFA" w:rsidRPr="0053507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br/>
      </w:r>
      <w:r w:rsidR="000843D3" w:rsidRPr="000843D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Муниципального 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автономного</w:t>
      </w:r>
      <w:r w:rsidR="000843D3" w:rsidRPr="000843D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учрежден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ия дополнительного образования </w:t>
      </w:r>
      <w:r w:rsidR="000843D3" w:rsidRPr="000843D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Центр психолого-педагогической, медицинской и социальной помощи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«Иволга</w:t>
      </w:r>
      <w:r w:rsidR="000843D3" w:rsidRPr="000843D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» городского округа город Бор </w:t>
      </w:r>
    </w:p>
    <w:p w:rsidR="000843D3" w:rsidRDefault="000843D3" w:rsidP="008816CD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 w:rsidRPr="000843D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Нижегородской области</w:t>
      </w:r>
      <w:r w:rsidR="008816C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(М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А</w:t>
      </w:r>
      <w:r w:rsidR="008816C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У ДО ЦППМСП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«Иволга»</w:t>
      </w:r>
      <w:r w:rsidR="008816C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)</w:t>
      </w:r>
    </w:p>
    <w:p w:rsidR="00E546E7" w:rsidRDefault="00E546E7" w:rsidP="008816CD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«Вместе с тобой»</w:t>
      </w:r>
    </w:p>
    <w:p w:rsidR="00945EFA" w:rsidRPr="0053507F" w:rsidRDefault="00945EFA" w:rsidP="003A3016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 w:rsidRPr="0053507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на 20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2</w:t>
      </w:r>
      <w:r w:rsidR="00C57BE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4</w:t>
      </w:r>
      <w:r w:rsidRPr="0053507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- 20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2</w:t>
      </w:r>
      <w:r w:rsidR="00E55AF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6</w:t>
      </w:r>
      <w:r w:rsidRPr="0053507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годы</w:t>
      </w:r>
    </w:p>
    <w:p w:rsidR="00AE7FC2" w:rsidRDefault="00AE7FC2" w:rsidP="008816CD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bookmarkStart w:id="0" w:name="Par3568"/>
      <w:bookmarkEnd w:id="0"/>
    </w:p>
    <w:p w:rsidR="00AE7FC2" w:rsidRDefault="00AE7FC2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AE7FC2" w:rsidRDefault="00AE7FC2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AE7FC2" w:rsidRDefault="00AE7FC2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AE7FC2" w:rsidRDefault="00AE7FC2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bookmarkStart w:id="1" w:name="_GoBack"/>
      <w:bookmarkEnd w:id="1"/>
    </w:p>
    <w:p w:rsidR="00950AEB" w:rsidRDefault="00950AEB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3F4A38" w:rsidRDefault="003F4A38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3A3016" w:rsidRDefault="003A3016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3A3016" w:rsidRDefault="003A3016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AE7FC2" w:rsidRDefault="00950AEB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20</w:t>
      </w:r>
      <w:r w:rsidR="00DA1BE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2</w:t>
      </w:r>
      <w:r w:rsidR="00C57BE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 xml:space="preserve"> </w:t>
      </w:r>
      <w:r w:rsidR="003A301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г.</w:t>
      </w:r>
    </w:p>
    <w:p w:rsidR="00945EFA" w:rsidRPr="0053507F" w:rsidRDefault="00945EFA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 w:rsidRPr="0053507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lastRenderedPageBreak/>
        <w:t>Оглавление</w:t>
      </w:r>
    </w:p>
    <w:p w:rsidR="00945EFA" w:rsidRPr="0053507F" w:rsidRDefault="00945EFA" w:rsidP="0053507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bookmarkStart w:id="2" w:name="Par3570"/>
      <w:bookmarkEnd w:id="2"/>
      <w:r w:rsidRPr="0053507F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Содержание раздела</w:t>
      </w:r>
    </w:p>
    <w:p w:rsidR="00945EFA" w:rsidRPr="006B3A51" w:rsidRDefault="00945EFA" w:rsidP="00945EF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B3A5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р.</w:t>
      </w:r>
    </w:p>
    <w:p w:rsidR="00945EFA" w:rsidRPr="003F1923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B3A5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</w:t>
      </w:r>
      <w:r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</w:t>
      </w:r>
      <w:r w:rsidR="00DA1BEF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аспорт Программы развития </w:t>
      </w:r>
      <w:r w:rsidR="003C146B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</w:t>
      </w:r>
      <w:proofErr w:type="gramStart"/>
      <w:r w:rsidR="003C146B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.</w:t>
      </w:r>
      <w:proofErr w:type="gramEnd"/>
      <w:r w:rsidR="003C146B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……………………………3</w:t>
      </w:r>
    </w:p>
    <w:p w:rsidR="00945EFA" w:rsidRPr="003F1923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2. Введение</w:t>
      </w:r>
      <w:r w:rsidR="00CC2372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3C146B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……………………</w:t>
      </w:r>
      <w:proofErr w:type="gramStart"/>
      <w:r w:rsidR="003C146B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.</w:t>
      </w:r>
      <w:proofErr w:type="gramEnd"/>
      <w:r w:rsidR="003C146B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……………………...</w:t>
      </w:r>
      <w:r w:rsidR="00C34B55">
        <w:rPr>
          <w:rFonts w:ascii="Times New Roman" w:eastAsia="Times New Roman" w:hAnsi="Times New Roman" w:cs="Times New Roman"/>
          <w:sz w:val="28"/>
          <w:szCs w:val="23"/>
          <w:lang w:eastAsia="ru-RU"/>
        </w:rPr>
        <w:t>10</w:t>
      </w:r>
    </w:p>
    <w:p w:rsidR="00945EFA" w:rsidRPr="003F1923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3. Информационная справка о Центре</w:t>
      </w:r>
      <w:r w:rsidR="00CC2372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</w:t>
      </w:r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…………</w:t>
      </w:r>
      <w:proofErr w:type="gramStart"/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proofErr w:type="gramEnd"/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..1</w:t>
      </w:r>
      <w:r w:rsidR="00C34B55">
        <w:rPr>
          <w:rFonts w:ascii="Times New Roman" w:eastAsia="Times New Roman" w:hAnsi="Times New Roman" w:cs="Times New Roman"/>
          <w:sz w:val="28"/>
          <w:szCs w:val="23"/>
          <w:lang w:eastAsia="ru-RU"/>
        </w:rPr>
        <w:t>3</w:t>
      </w:r>
    </w:p>
    <w:p w:rsidR="00945EFA" w:rsidRPr="003F1923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4. Концепция развития Центра</w:t>
      </w:r>
      <w:r w:rsidR="00DA1BEF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………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</w:t>
      </w:r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…</w:t>
      </w:r>
      <w:proofErr w:type="gramStart"/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proofErr w:type="gramEnd"/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..2</w:t>
      </w:r>
      <w:r w:rsidR="00C34B55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</w:p>
    <w:p w:rsidR="00945EFA" w:rsidRPr="003F1923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5. Цели, задачи, приоритетные направления Программы</w:t>
      </w:r>
      <w:proofErr w:type="gramStart"/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.</w:t>
      </w:r>
      <w:proofErr w:type="gramEnd"/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..</w:t>
      </w:r>
      <w:r w:rsid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  <w:r w:rsidR="00C34B55">
        <w:rPr>
          <w:rFonts w:ascii="Times New Roman" w:eastAsia="Times New Roman" w:hAnsi="Times New Roman" w:cs="Times New Roman"/>
          <w:sz w:val="28"/>
          <w:szCs w:val="23"/>
          <w:lang w:eastAsia="ru-RU"/>
        </w:rPr>
        <w:t>7</w:t>
      </w:r>
    </w:p>
    <w:p w:rsidR="00945EFA" w:rsidRPr="006B3A51" w:rsidRDefault="003F1923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6.</w:t>
      </w:r>
      <w:r w:rsidR="00945EF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Сроки, этапы, основные мероприятия</w:t>
      </w:r>
      <w:r w:rsidR="00DA1BEF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еализации</w:t>
      </w:r>
      <w:r w:rsidR="00945EF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gramStart"/>
      <w:r w:rsidR="00945EF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..</w:t>
      </w:r>
      <w:proofErr w:type="gramEnd"/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="00EC644A" w:rsidRPr="003F1923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="00EC644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</w:t>
      </w:r>
      <w:r w:rsidR="00C34B5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9</w:t>
      </w:r>
    </w:p>
    <w:p w:rsidR="00945EFA" w:rsidRPr="006B3A51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B3A5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7. </w:t>
      </w:r>
      <w:r w:rsidR="003F1923" w:rsidRPr="008D622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инансовое обеспечение программы</w:t>
      </w:r>
      <w:r w:rsidR="00EC644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..</w:t>
      </w:r>
      <w:r w:rsidR="003F192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.........................................................</w:t>
      </w:r>
      <w:r w:rsidR="00EC644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</w:t>
      </w:r>
      <w:r w:rsidR="00C34B5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</w:t>
      </w:r>
    </w:p>
    <w:p w:rsidR="00945EFA" w:rsidRPr="006B3A51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B3A5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8. </w:t>
      </w:r>
      <w:r w:rsidR="003F1923" w:rsidRPr="003F192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жидаемые конечные результаты выполнения Программы </w:t>
      </w:r>
      <w:r w:rsidR="00EC644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…………</w:t>
      </w:r>
      <w:r w:rsidR="003F192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….</w:t>
      </w:r>
      <w:r w:rsidR="00EC644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.3</w:t>
      </w:r>
      <w:r w:rsidR="00C34B5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4</w:t>
      </w:r>
    </w:p>
    <w:p w:rsidR="00945EFA" w:rsidRDefault="00945EFA" w:rsidP="003F19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B3A5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9. Прогнозируемые риски, способы их предупреждения при реализации </w:t>
      </w:r>
      <w:r w:rsidR="003F192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………………………………………………………………………………</w:t>
      </w:r>
      <w:proofErr w:type="gramStart"/>
      <w:r w:rsidR="003F192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…..</w:t>
      </w:r>
      <w:r w:rsidR="00EC644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.</w:t>
      </w:r>
      <w:proofErr w:type="gramEnd"/>
      <w:r w:rsidR="00EC644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</w:t>
      </w:r>
      <w:r w:rsidR="0061343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7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F1923" w:rsidRPr="008D6222" w:rsidTr="003F1923">
        <w:trPr>
          <w:trHeight w:val="113"/>
        </w:trPr>
        <w:tc>
          <w:tcPr>
            <w:tcW w:w="9464" w:type="dxa"/>
          </w:tcPr>
          <w:p w:rsidR="003F1923" w:rsidRPr="008D6222" w:rsidRDefault="003F1923" w:rsidP="003F1923">
            <w:pPr>
              <w:shd w:val="clear" w:color="auto" w:fill="FFFFFF"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10. Контроль выполнения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………………………………………...</w:t>
            </w:r>
            <w:r w:rsidR="0061343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8</w:t>
            </w:r>
          </w:p>
        </w:tc>
      </w:tr>
      <w:tr w:rsidR="003F1923" w:rsidRPr="008D6222" w:rsidTr="003F1923">
        <w:trPr>
          <w:trHeight w:val="113"/>
        </w:trPr>
        <w:tc>
          <w:tcPr>
            <w:tcW w:w="9464" w:type="dxa"/>
          </w:tcPr>
          <w:p w:rsidR="003F1923" w:rsidRPr="008D6222" w:rsidRDefault="003F1923" w:rsidP="00F051EC">
            <w:pPr>
              <w:shd w:val="clear" w:color="auto" w:fill="FFFFFF"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</w:tbl>
    <w:p w:rsidR="00945EFA" w:rsidRPr="006B3A51" w:rsidRDefault="00945EFA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B3A51" w:rsidRDefault="006B3A51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F1923" w:rsidRDefault="003F1923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F1923" w:rsidRDefault="003F1923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F1923" w:rsidRDefault="003F1923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F1923" w:rsidRDefault="003F1923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F1923" w:rsidRDefault="003F1923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F1923" w:rsidRDefault="003F1923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B3A51" w:rsidRDefault="006B3A51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A1BEF" w:rsidRDefault="00DA1BEF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A1BEF" w:rsidRDefault="00DA1BEF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A1BEF" w:rsidRDefault="00DA1BEF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A1BEF" w:rsidRDefault="00DA1BEF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B3A51" w:rsidRDefault="006B3A51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CC2372" w:rsidRDefault="00CC2372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CC2372" w:rsidRDefault="00CC2372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CC2372" w:rsidRDefault="00CC2372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907920" w:rsidRDefault="00907920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907920" w:rsidRDefault="00907920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907920" w:rsidRDefault="00907920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6B3A51" w:rsidRDefault="006B3A51" w:rsidP="00945EF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945EFA" w:rsidRPr="007E0936" w:rsidRDefault="00945EFA" w:rsidP="00945EFA">
      <w:pPr>
        <w:shd w:val="clear" w:color="auto" w:fill="FFFFFF"/>
        <w:spacing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</w:pPr>
      <w:bookmarkStart w:id="3" w:name="Par3586"/>
      <w:bookmarkEnd w:id="3"/>
      <w:r w:rsidRPr="007E093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  <w:t>ПАСПОРТ ПРОГРАММЫ</w:t>
      </w:r>
    </w:p>
    <w:tbl>
      <w:tblPr>
        <w:tblW w:w="915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468"/>
      </w:tblGrid>
      <w:tr w:rsidR="00AC77CC" w:rsidRPr="00945EFA" w:rsidTr="005E2904">
        <w:trPr>
          <w:trHeight w:val="1504"/>
        </w:trPr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02A4D" w:rsidRDefault="00002A4D" w:rsidP="005E290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02A4D" w:rsidRPr="00732FA1" w:rsidRDefault="00002A4D" w:rsidP="009D196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вития Муниципального бюджетного учреждения дополнительного образования «Центр психолого-педагогической, медицинской и социальной помощи» городского округа город Бор Нижегородской области</w:t>
            </w:r>
            <w:r w:rsidR="00E546E7"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месте с тобой»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Центр) на 20</w:t>
            </w:r>
            <w:r w:rsidR="009D1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</w:t>
            </w:r>
            <w:r w:rsidR="009D1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C2372" w:rsidRPr="00945EFA" w:rsidTr="005E2904">
        <w:trPr>
          <w:trHeight w:val="1504"/>
        </w:trPr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ОБОСНОВАНИЕ 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работана на нормативно-правовых основаниях: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венция ООН о правах ребенка;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hyperlink r:id="rId9" w:history="1">
              <w:r w:rsidRPr="008D622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я</w:t>
              </w:r>
            </w:hyperlink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оссийской Федерации;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ральный закон от 04.08.2023 № 479-ФЗ "О внесении изменений в Федеральный закон "Об образовании в Российской Федерации"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он Российской Федерации "Об основных гарантиях прав ребенка в Российской Федерации";</w:t>
            </w:r>
          </w:p>
          <w:p w:rsid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циональная образовательная инициатива "Наша новая школа", утвержденная Президентом Российской Федерации от 04.02.2010 № Пр-271;</w:t>
            </w:r>
          </w:p>
          <w:p w:rsidR="005E2904" w:rsidRPr="005E2904" w:rsidRDefault="005E2904" w:rsidP="005E290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цепция развития психологической службы в системе образования в Российской Федерации на период до 2025 года;</w:t>
            </w:r>
          </w:p>
          <w:p w:rsidR="005E2904" w:rsidRPr="005E2904" w:rsidRDefault="005E2904" w:rsidP="005E290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ральный проект "Современная школа" национального проекта "Образование"</w:t>
            </w:r>
          </w:p>
          <w:p w:rsidR="005E2904" w:rsidRPr="005E2904" w:rsidRDefault="005E2904" w:rsidP="005E290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сударственная программа Российской Федерации «Развитие образования» на 2018-2025 годы</w:t>
            </w:r>
          </w:p>
          <w:p w:rsidR="005E2904" w:rsidRPr="005E2904" w:rsidRDefault="005E2904" w:rsidP="005E290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сударственная программа Российской Федерации «Доступная среда» на 2011-2025 годы;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аз Министерства образования и науки РФ от 9 ноября 2015 г. N 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;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каз Министерства просвещения РФ от </w:t>
            </w:r>
            <w:proofErr w:type="spellStart"/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 марта 2021 года № 115 «Об утверждении Порядка организации и осуществления образовательной деятельности по основным общеобразовательным </w:t>
            </w: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ам - образовательным программам начального общего, основного общего и среднего общего образования»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изменениями на 3 августа 2023 года)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hyperlink r:id="rId10" w:tgtFrame="_blank" w:history="1">
              <w:r w:rsidRPr="008D622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каз </w:t>
              </w:r>
              <w:proofErr w:type="spellStart"/>
              <w:r w:rsidRPr="008D622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Pr="008D622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оссии от 8 ноября 2022 г. № 955</w:t>
              </w:r>
            </w:hyperlink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</w:t>
            </w: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онцепция развития дополнительного образования детей, утвержденная распоряжением Правительства Российской Федерации от 31.03.2022 N 678-р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 мероприятий по реализации Концепции развития дополнительного образования детей до 2030 года, утвержденная распоряжением Правительства Российской Федерации от 31.03.2022 N 678-</w:t>
            </w:r>
            <w:proofErr w:type="gramStart"/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  I</w:t>
            </w:r>
            <w:proofErr w:type="gramEnd"/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(2022 - 2024 годы)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966-р.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D62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истерства образования и науки Российской Федерации </w:t>
            </w: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7 июля 2022 года N 629</w:t>
            </w:r>
            <w:r w:rsidRPr="008D62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Порядок организации и осуществления образовательной деятельности по дополнительным общеобразовательным программам»;</w:t>
            </w:r>
          </w:p>
          <w:p w:rsidR="00F3393D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аз Министерства образования и науки Российской Федерации от 20.09.2013 № 1082 «Об утверждении Положения о психолого-медико-педагогической комиссии»;</w:t>
            </w:r>
          </w:p>
          <w:p w:rsidR="00F3393D" w:rsidRDefault="00F3393D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а </w:t>
            </w:r>
            <w:proofErr w:type="spellStart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                04.04.2023 №233/552 "Об утверждении Порядка проведения государственной итоговой аттестации по образовательным программам среднего общего образования", </w:t>
            </w:r>
          </w:p>
          <w:p w:rsidR="00F3393D" w:rsidRDefault="00F3393D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а </w:t>
            </w:r>
            <w:proofErr w:type="spellStart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04.04.2023 №232/551 "Об утверждении Порядка проведения государственной итоговой аттестации по образовательным программам основного общего образования", </w:t>
            </w:r>
          </w:p>
          <w:p w:rsidR="00F3393D" w:rsidRDefault="00F3393D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а Министерства образования, науки и молодежной политики Нижегородской области от 01.12.2021 № 316-01-63-2817/</w:t>
            </w:r>
            <w:proofErr w:type="gramStart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 «</w:t>
            </w:r>
            <w:proofErr w:type="gramEnd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орядка деятельности центральной психолого-медико-педагогической комиссии Нижегородской области», </w:t>
            </w:r>
          </w:p>
          <w:p w:rsidR="008D6222" w:rsidRPr="008D6222" w:rsidRDefault="00F3393D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я администрации городского округа г. Бор от 29.12.2021 № 6799 «Об утверждении Положения о территориальной психолого-медико-педагогической комиссии городского округа </w:t>
            </w:r>
            <w:proofErr w:type="spellStart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ор</w:t>
            </w:r>
            <w:proofErr w:type="spellEnd"/>
            <w:r w:rsidRPr="00F33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аза Министерства образования и науки Российской Федерации от 13 марта 2015 г. N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;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иказа Министерства образования и науки Российской Федерации от 9 апреля 2013 г. N 931/352 «Об утверждении программы подготовки лиц, желающих принять на воспитание в свою семью ребенка, оставшегося без попечения родителей» (в ред. приказа </w:t>
            </w:r>
            <w:proofErr w:type="spellStart"/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азования</w:t>
            </w:r>
            <w:proofErr w:type="spellEnd"/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нистерства социальной политики Нижегородской области от 30.06.2015 N 2661/421);</w:t>
            </w:r>
          </w:p>
          <w:p w:rsidR="005E2904" w:rsidRDefault="005E2904" w:rsidP="005E290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ор</w:t>
            </w:r>
            <w:proofErr w:type="spellEnd"/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от 10.11.2016 № 52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E2904" w:rsidRPr="005E2904" w:rsidRDefault="005E2904" w:rsidP="005E290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рофилактика правонарушени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проявлениям терроризма и экстремизма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г. Бор", утверждена постановлением от 10.11.2016 №5278 (в редакции от 04.02.2021 №557)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новление Главного государственного санитарного врача РФ от 28 сентября 2020 г. №28 «Об утверждении санитарных правил СП 2.4.3648-</w:t>
            </w: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8D6222" w:rsidRPr="008D6222" w:rsidRDefault="008D6222" w:rsidP="008D622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      </w:r>
          </w:p>
          <w:p w:rsidR="00CC2372" w:rsidRPr="00732FA1" w:rsidRDefault="00CC2372" w:rsidP="00CC2372">
            <w:pPr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в Центра.</w:t>
            </w:r>
          </w:p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Программа опирается на указанные нормативные акты и не противоречит им.</w:t>
            </w:r>
          </w:p>
        </w:tc>
      </w:tr>
      <w:tr w:rsidR="00CC2372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C2372" w:rsidRPr="00732FA1" w:rsidRDefault="00CC2372" w:rsidP="00E55AF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работана по запросу</w:t>
            </w:r>
            <w:r w:rsidRPr="00732FA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  <w:r w:rsidR="00E55AFD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732F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</w:t>
            </w:r>
            <w:proofErr w:type="spellStart"/>
            <w:r w:rsidRPr="00732FA1">
              <w:rPr>
                <w:rFonts w:ascii="Times New Roman" w:hAnsi="Times New Roman" w:cs="Times New Roman"/>
                <w:sz w:val="28"/>
                <w:szCs w:val="28"/>
              </w:rPr>
              <w:t>г.Бор</w:t>
            </w:r>
            <w:proofErr w:type="spellEnd"/>
            <w:r w:rsidRPr="00732FA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Управление образования).</w:t>
            </w:r>
          </w:p>
        </w:tc>
      </w:tr>
      <w:tr w:rsidR="00CC2372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разработана педагогическим коллективом, под руководством администрации Центра. </w:t>
            </w:r>
          </w:p>
        </w:tc>
      </w:tr>
      <w:tr w:rsidR="00CC2372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:</w:t>
            </w:r>
          </w:p>
          <w:p w:rsidR="00CC2372" w:rsidRPr="00732FA1" w:rsidRDefault="00CA5D1A" w:rsidP="00CC2372">
            <w:pPr>
              <w:pStyle w:val="a4"/>
              <w:numPr>
                <w:ilvl w:val="0"/>
                <w:numId w:val="7"/>
              </w:numPr>
              <w:spacing w:before="75" w:after="75" w:line="240" w:lineRule="auto"/>
              <w:ind w:left="38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</w:t>
            </w:r>
            <w:r w:rsidR="00CC2372" w:rsidRPr="00C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372"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й системы </w:t>
            </w:r>
            <w:r w:rsidR="00CC2372"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</w:t>
            </w:r>
            <w:r w:rsidR="00CC2372" w:rsidRPr="00732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CC2372"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</w:t>
            </w:r>
            <w:r w:rsidR="00CC2372" w:rsidRPr="0073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372" w:rsidRPr="00732FA1" w:rsidRDefault="005E2904" w:rsidP="005E2904">
            <w:pPr>
              <w:pStyle w:val="a4"/>
              <w:numPr>
                <w:ilvl w:val="0"/>
                <w:numId w:val="7"/>
              </w:numPr>
              <w:spacing w:before="75" w:after="75" w:line="240" w:lineRule="auto"/>
              <w:ind w:left="38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сть </w:t>
            </w:r>
            <w:r w:rsidR="00CC2372" w:rsidRPr="00732FA1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C2372" w:rsidRPr="00732F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2372" w:rsidRPr="00732FA1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общеобразовательным программам</w:t>
            </w:r>
            <w:r w:rsidR="00CC2372" w:rsidRPr="0073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ционно-развивающей, профилактической, развивающей направленности.</w:t>
            </w:r>
          </w:p>
        </w:tc>
      </w:tr>
      <w:tr w:rsidR="00CC2372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C2372" w:rsidRPr="00732FA1" w:rsidRDefault="00CC2372" w:rsidP="00CC237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:</w:t>
            </w:r>
          </w:p>
          <w:p w:rsidR="00CC2372" w:rsidRPr="00732FA1" w:rsidRDefault="00CC2372" w:rsidP="00CC2372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мощи ОУ, по вопросам обучения и воспитания детей, испытывающих трудности в освоении основных общеобразовательных программ, развитии и социальной адаптации.</w:t>
            </w:r>
          </w:p>
          <w:p w:rsidR="00CC2372" w:rsidRPr="00732FA1" w:rsidRDefault="0086527A" w:rsidP="00CC2372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865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азработка и реализация Модели методического сопровождения образовательных организаций </w:t>
            </w:r>
            <w:r w:rsidRPr="00865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по вопросам развития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бучения</w:t>
            </w:r>
            <w:r w:rsidRPr="00865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, социальной адаптации детей с ОВЗ</w:t>
            </w:r>
            <w:r w:rsidR="00CC2372"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CC2372" w:rsidRPr="00732FA1" w:rsidRDefault="00CC2372" w:rsidP="00CC2372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звитие содержания и форм дополнительного образования детей с ОВЗ и детей-инвалидов (инклюзивное дополнительное образование).</w:t>
            </w:r>
          </w:p>
          <w:p w:rsidR="00CC2372" w:rsidRPr="00732FA1" w:rsidRDefault="00CC2372" w:rsidP="00CC2372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2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вершенствование деятельности ТПМПК в условиях реформирования системы образования. </w:t>
            </w:r>
          </w:p>
          <w:p w:rsidR="0086527A" w:rsidRDefault="0086527A" w:rsidP="00CC2372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865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азработка и внедрение технологий комплексной ранней диагностики ребенка в раннем возрасте в условиях семьи, организация работы службы ранней помощи</w:t>
            </w:r>
            <w:r>
              <w:rPr>
                <w:sz w:val="26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детям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с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врожденными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нарушениями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психического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и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соматического здоровь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6527A" w:rsidRPr="0086527A" w:rsidRDefault="0086527A" w:rsidP="0086527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sz w:val="32"/>
                <w:szCs w:val="28"/>
                <w:lang w:eastAsia="ar-SA"/>
              </w:rPr>
            </w:pPr>
            <w:r w:rsidRPr="0086527A">
              <w:rPr>
                <w:rFonts w:ascii="Times New Roman" w:hAnsi="Times New Roman" w:cs="Times New Roman"/>
                <w:sz w:val="28"/>
              </w:rPr>
              <w:t>Оказание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помощи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родителям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по вопросам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формирования</w:t>
            </w:r>
            <w:r w:rsidRPr="0086527A">
              <w:rPr>
                <w:rFonts w:ascii="Times New Roman" w:hAnsi="Times New Roman" w:cs="Times New Roman"/>
                <w:spacing w:val="-62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оптимальных условий</w:t>
            </w:r>
            <w:r w:rsidRPr="0086527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для</w:t>
            </w:r>
            <w:r w:rsidRPr="0086527A">
              <w:rPr>
                <w:rFonts w:ascii="Times New Roman" w:hAnsi="Times New Roman" w:cs="Times New Roman"/>
                <w:spacing w:val="5"/>
                <w:sz w:val="28"/>
              </w:rPr>
              <w:t xml:space="preserve"> обучения, воспитания и </w:t>
            </w:r>
            <w:r w:rsidRPr="0086527A">
              <w:rPr>
                <w:rFonts w:ascii="Times New Roman" w:hAnsi="Times New Roman" w:cs="Times New Roman"/>
                <w:sz w:val="28"/>
              </w:rPr>
              <w:t>развития</w:t>
            </w:r>
            <w:r w:rsidRPr="0086527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6527A">
              <w:rPr>
                <w:rFonts w:ascii="Times New Roman" w:hAnsi="Times New Roman" w:cs="Times New Roman"/>
                <w:sz w:val="28"/>
              </w:rPr>
              <w:t>детей.</w:t>
            </w:r>
          </w:p>
          <w:p w:rsidR="00CC2372" w:rsidRPr="00732FA1" w:rsidRDefault="00CC2372" w:rsidP="00CC2372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звитие материально-технической базы Центра: методические, дидактические и диагностические материалы и пособия, специализированное оборудование для работы с детьми с ОВЗ и детьми-инвалидами.</w:t>
            </w:r>
          </w:p>
          <w:p w:rsidR="00CC2372" w:rsidRPr="00732FA1" w:rsidRDefault="00CC2372" w:rsidP="00CC2372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59"/>
              </w:tabs>
              <w:suppressAutoHyphens/>
              <w:snapToGrid w:val="0"/>
              <w:spacing w:before="96"/>
              <w:ind w:right="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фессиональная подготовка педагогов Центра в соответствии с современными технологиями в </w:t>
            </w:r>
            <w:proofErr w:type="gramStart"/>
            <w:r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мках  основных</w:t>
            </w:r>
            <w:proofErr w:type="gramEnd"/>
            <w:r w:rsidRPr="00732F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правлений деятельности Центра.</w:t>
            </w:r>
          </w:p>
        </w:tc>
      </w:tr>
      <w:tr w:rsidR="00B73DBA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И ЭТАПЫ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: "</w:t>
            </w:r>
            <w:r w:rsidR="00C57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C57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</w:t>
            </w:r>
            <w:r w:rsidR="00E5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20</w:t>
            </w:r>
            <w:r w:rsidR="00E5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57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: "31" декабря 20</w:t>
            </w:r>
            <w:r w:rsidR="00E5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B73DBA" w:rsidRPr="005457B3" w:rsidRDefault="00B73DBA" w:rsidP="00F051EC">
            <w:pPr>
              <w:numPr>
                <w:ilvl w:val="0"/>
                <w:numId w:val="14"/>
              </w:num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тап – 202</w:t>
            </w:r>
            <w:r w:rsidR="00E55AFD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онный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точнение социального заказа; разработка ключевых мероприятий реализуемых проектов; обеспечение основного этапа реализации Программы необходимыми ресурсами;</w:t>
            </w:r>
            <w:r w:rsid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локальных нормативных актов</w:t>
            </w:r>
            <w:r w:rsidR="00907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73DBA" w:rsidRPr="005457B3" w:rsidRDefault="00B73DBA" w:rsidP="00F051EC">
            <w:pPr>
              <w:numPr>
                <w:ilvl w:val="0"/>
                <w:numId w:val="14"/>
              </w:num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этап – 20</w:t>
            </w:r>
            <w:r w:rsidR="00E55AFD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- практический</w:t>
            </w:r>
            <w:r w:rsidR="005457B3" w:rsidRPr="005457B3">
              <w:rPr>
                <w:rFonts w:eastAsia="Times New Roman"/>
              </w:rPr>
              <w:t xml:space="preserve"> (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spellStart"/>
            <w:proofErr w:type="gramStart"/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;создание</w:t>
            </w:r>
            <w:proofErr w:type="spellEnd"/>
            <w:proofErr w:type="gramEnd"/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целостной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реды Центра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казанию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сихолого- педагогической помощи; реализация мероприятий, предусмотренных Программой, включая промежуточный мониторинг успешности ее 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и текущую корректировку в случае необходимости</w:t>
            </w:r>
            <w:r w:rsid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73DBA" w:rsidRPr="005457B3" w:rsidRDefault="00B73DBA" w:rsidP="00F051EC">
            <w:pPr>
              <w:numPr>
                <w:ilvl w:val="0"/>
                <w:numId w:val="14"/>
              </w:num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этап – 20</w:t>
            </w:r>
            <w:r w:rsidR="00E55AFD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</w:t>
            </w:r>
            <w:r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- обобщающий</w:t>
            </w:r>
            <w:r w:rsidR="005457B3" w:rsidRPr="005457B3">
              <w:rPr>
                <w:rFonts w:eastAsia="Times New Roman"/>
              </w:rPr>
              <w:t xml:space="preserve"> (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и анализ результатов реализации Программы; распространение накопленного опыта;</w:t>
            </w:r>
            <w:r w:rsid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7B3" w:rsidRP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оекта новой Программы</w:t>
            </w:r>
            <w:r w:rsidR="00545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73DBA" w:rsidRPr="00732FA1" w:rsidRDefault="00B73DBA" w:rsidP="00B73DBA">
            <w:pPr>
              <w:spacing w:after="79" w:line="218" w:lineRule="atLeast"/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реализации Программы систематизированы по направлениям и этапам и представлены в таблице (Приложение 1).</w:t>
            </w:r>
          </w:p>
        </w:tc>
      </w:tr>
      <w:tr w:rsidR="00B73DBA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8652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ители основных мероприятий Программы.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E55AFD" w:rsidP="00B73DBA">
            <w:pPr>
              <w:pStyle w:val="a4"/>
              <w:spacing w:before="75" w:after="75" w:line="240" w:lineRule="auto"/>
              <w:ind w:left="38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B73DBA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и 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B73DBA">
            <w:pPr>
              <w:spacing w:after="79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граммы обеспечивается за счет средств местного бюджета в соответствии с Муниципальным заданием, целевых средств и средств от внебюджетной деятельности.</w:t>
            </w:r>
          </w:p>
        </w:tc>
      </w:tr>
      <w:tr w:rsidR="00B73DBA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м 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 контроль за реализацией Программы осуществляется координатором Программы - администрацией Центра. Администрация Центра несет ответственность за ход и конечные результаты реализации Программы, определяет формы и методы управления реализацией Программы в целом. Ежегодно, по окончанию календарного года все специалисты Центра готовят отчеты об итогах реализации основных направлений Программы с содержащимся в них структурным анализом по проблемам. В конце года администрация Центра готовит развернутый анализ по итогам заявленного периода с предложением комплекса мероприятий по корректировке полученных результатов; по показателям оценки эффективности реализации Программы;</w:t>
            </w: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результатам </w:t>
            </w:r>
            <w:r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ой деятельности Центра.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Программы размещаются на сайте Центра.</w:t>
            </w:r>
          </w:p>
        </w:tc>
      </w:tr>
      <w:tr w:rsidR="00B73DBA" w:rsidRPr="00945EFA" w:rsidTr="005E2904">
        <w:tc>
          <w:tcPr>
            <w:tcW w:w="2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ы достижения цели Программы</w:t>
            </w:r>
          </w:p>
        </w:tc>
        <w:tc>
          <w:tcPr>
            <w:tcW w:w="64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73DBA" w:rsidRPr="00CA5D1A" w:rsidRDefault="00B73DBA" w:rsidP="00B73DBA">
            <w:pPr>
              <w:spacing w:after="79" w:line="218" w:lineRule="atLeast"/>
              <w:ind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системы психолого-педагогического и социально-педагогического сопровождения образования по реализации </w:t>
            </w:r>
            <w:r w:rsidRPr="00C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ритетных направлений развития образования в городском округе город Бор;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количества участников образовательных отношений, удовлетворенных качеством предоставляемых образовательных услуг в городском округе город Бор;</w:t>
            </w:r>
          </w:p>
          <w:p w:rsidR="00B73DBA" w:rsidRPr="00732FA1" w:rsidRDefault="00B73DBA" w:rsidP="00B73DB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количества образовательных программ, учитывающих образовательные потребности и индивидуальные особенности обучающихся;</w:t>
            </w:r>
          </w:p>
          <w:p w:rsidR="00B73DBA" w:rsidRPr="00732FA1" w:rsidRDefault="00B73DBA" w:rsidP="00B73DBA">
            <w:pPr>
              <w:tabs>
                <w:tab w:val="left" w:pos="0"/>
              </w:tabs>
              <w:suppressAutoHyphens/>
              <w:ind w:left="59" w:right="-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профессионализма и компетентности специалистов Центра;</w:t>
            </w:r>
            <w:r w:rsidRPr="00732FA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B73DBA" w:rsidRPr="00732FA1" w:rsidRDefault="00B73DBA" w:rsidP="00B73DBA">
            <w:pPr>
              <w:tabs>
                <w:tab w:val="left" w:pos="0"/>
              </w:tabs>
              <w:suppressAutoHyphens/>
              <w:ind w:left="59" w:right="-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32FA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- увеличение числа детей с ОВЗ и детей-инвалидов, получающих коррекционную помощь, посредством развития различных форм обучения;</w:t>
            </w:r>
          </w:p>
          <w:p w:rsidR="00B73DBA" w:rsidRPr="00732FA1" w:rsidRDefault="00B73DBA" w:rsidP="00B73DBA">
            <w:pPr>
              <w:tabs>
                <w:tab w:val="left" w:pos="0"/>
              </w:tabs>
              <w:suppressAutoHyphens/>
              <w:ind w:left="59"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A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-  </w:t>
            </w:r>
            <w:r w:rsidRPr="0073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функции территориальной психолого-медико-педагогической комиссии городского округа г. Бор на постоянно действующей основе</w:t>
            </w:r>
            <w:r w:rsidRPr="00732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DBA" w:rsidRPr="00732FA1" w:rsidRDefault="00B73DBA" w:rsidP="00B73DBA">
            <w:pPr>
              <w:tabs>
                <w:tab w:val="left" w:pos="0"/>
              </w:tabs>
              <w:suppressAutoHyphens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ение подготовки попечителей, усыновителей, а также кандидатов из лиц, выразивших желание взять ребенка на воспитание в замещающую семью</w:t>
            </w:r>
            <w:r w:rsidRPr="00732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3E2F" w:rsidRDefault="009D3E2F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Par3670"/>
      <w:bookmarkEnd w:id="4"/>
    </w:p>
    <w:p w:rsidR="00CC2372" w:rsidRDefault="00CC2372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372" w:rsidRDefault="00CC2372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372" w:rsidRDefault="00CC2372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DBA" w:rsidRDefault="00B73DB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DBA" w:rsidRDefault="00B73DB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93D" w:rsidRDefault="00F3393D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612B" w:rsidRDefault="0042612B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93D" w:rsidRDefault="00F3393D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93D" w:rsidRDefault="00F3393D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5D1A" w:rsidRDefault="00CA5D1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5D1A" w:rsidRDefault="00CA5D1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5D1A" w:rsidRDefault="00CA5D1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5D1A" w:rsidRDefault="00CA5D1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EFA" w:rsidRPr="00732FA1" w:rsidRDefault="00945EF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3D624F" w:rsidRPr="00732FA1" w:rsidRDefault="003D624F" w:rsidP="009D3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Центра  -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является  основой для организации образовательной и профилактической деятельности Центра и  предназначена для дальнейшего совершенствования и развития условий оказа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в соответствии с требованиями</w:t>
      </w:r>
      <w:r w:rsidRPr="00732F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749D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="00E036A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D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декабря 2012 г. № 273-ФЗ "Об образовании в Российской Федерации"</w:t>
      </w:r>
      <w:r w:rsidRPr="00523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911" w:rsidRPr="00732FA1" w:rsidRDefault="00FB08A5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    </w:t>
      </w:r>
      <w:r w:rsidR="003D624F" w:rsidRPr="00732FA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определяет стратегию развития Центра на период с </w:t>
      </w:r>
      <w:proofErr w:type="gramStart"/>
      <w:r w:rsidR="003D624F" w:rsidRPr="00732FA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5A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28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624F" w:rsidRPr="00732FA1">
        <w:rPr>
          <w:rFonts w:ascii="Times New Roman" w:eastAsia="Times New Roman" w:hAnsi="Times New Roman" w:cs="Times New Roman"/>
          <w:sz w:val="28"/>
          <w:szCs w:val="28"/>
        </w:rPr>
        <w:t>  по</w:t>
      </w:r>
      <w:proofErr w:type="gramEnd"/>
      <w:r w:rsidR="003D624F" w:rsidRPr="00732FA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5AF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D624F" w:rsidRPr="00732FA1">
        <w:rPr>
          <w:rFonts w:ascii="Times New Roman" w:eastAsia="Times New Roman" w:hAnsi="Times New Roman" w:cs="Times New Roman"/>
          <w:sz w:val="28"/>
          <w:szCs w:val="28"/>
        </w:rPr>
        <w:t xml:space="preserve"> год, пути её реализации, в ней отражены приоритеты федеральной и региональной образовательной политики.</w:t>
      </w:r>
      <w:r w:rsidR="00A9091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азвития - документ, определяющий стратегию развития Центра на период с 20</w:t>
      </w:r>
      <w:r w:rsidR="00E5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091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</w:t>
      </w:r>
      <w:r w:rsidR="00E5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9091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3D624F" w:rsidRPr="00732FA1" w:rsidRDefault="003D624F" w:rsidP="009D3E2F">
      <w:pPr>
        <w:spacing w:after="7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За основу Программы взяты: Федеральный Закон "Об образовании в Российской Федерации</w:t>
      </w:r>
      <w:r w:rsidRPr="00CA5D1A">
        <w:rPr>
          <w:rFonts w:ascii="Times New Roman" w:eastAsia="Times New Roman" w:hAnsi="Times New Roman" w:cs="Times New Roman"/>
          <w:sz w:val="28"/>
          <w:szCs w:val="28"/>
        </w:rPr>
        <w:t>", Национальная стратегия действий в интересах детей, Федеральный государственный образовательный стандарт начального общего образования обучающихся с ограниченными возможностями здоровья от 19.12.14 г.;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письмо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России от</w:t>
      </w:r>
      <w:r w:rsidR="008006F9" w:rsidRPr="0073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10.02.2015 № ВК-268/07 "О совершенствовании деятельности центров психолого-педагогической, медицинской и социальной помощи".</w:t>
      </w:r>
    </w:p>
    <w:p w:rsidR="003D624F" w:rsidRPr="00732FA1" w:rsidRDefault="003D624F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граммой велась с </w:t>
      </w:r>
      <w:r w:rsidR="00E55AF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55AFD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5AF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D624F" w:rsidRPr="00732FA1" w:rsidRDefault="003D624F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были изучены основные нормативно – правовые документы федерального, регионального и муниципального уровней, регламентирующие деятельность психологических центров, опыт работы других психологических центров.</w:t>
      </w:r>
    </w:p>
    <w:p w:rsidR="00947CD3" w:rsidRPr="00732FA1" w:rsidRDefault="003D624F" w:rsidP="00947CD3">
      <w:pPr>
        <w:pStyle w:val="a3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Предпосылкой создания программы явилось выполнение требований</w:t>
      </w:r>
      <w:r w:rsidRPr="00732F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9D3E2F" w:rsidRPr="00732FA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D3E2F" w:rsidRPr="00732F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"Об образовании в Российской Федерации", (от 29.12.13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lastRenderedPageBreak/>
        <w:t>г.).</w:t>
      </w:r>
      <w:r w:rsidR="00506184" w:rsidRPr="0073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 xml:space="preserve">Исходя из основных положений национальной стратегии действий в области политики детства, можно рассматривать развитие Центра в рамках </w:t>
      </w:r>
      <w:r w:rsidR="00947CD3" w:rsidRPr="00CA5D1A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гративно - </w:t>
      </w:r>
      <w:proofErr w:type="gramStart"/>
      <w:r w:rsidR="00947CD3" w:rsidRPr="00CA5D1A">
        <w:rPr>
          <w:rFonts w:ascii="Times New Roman" w:eastAsia="Times New Roman" w:hAnsi="Times New Roman" w:cs="Times New Roman"/>
          <w:i/>
          <w:sz w:val="28"/>
          <w:szCs w:val="28"/>
        </w:rPr>
        <w:t>вариативного  подхода</w:t>
      </w:r>
      <w:proofErr w:type="gramEnd"/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>,  который  предполагает  построение  системы  управления  в режиме</w:t>
      </w:r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ab/>
        <w:t>многофункциональности</w:t>
      </w:r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="005232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>обильности.</w:t>
      </w:r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ab/>
        <w:t xml:space="preserve"> В</w:t>
      </w:r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ab/>
        <w:t>процессе</w:t>
      </w:r>
      <w:r w:rsidR="00947CD3" w:rsidRPr="00732FA1">
        <w:rPr>
          <w:rFonts w:ascii="Times New Roman" w:eastAsia="Times New Roman" w:hAnsi="Times New Roman" w:cs="Times New Roman"/>
          <w:sz w:val="28"/>
          <w:szCs w:val="28"/>
        </w:rPr>
        <w:tab/>
        <w:t>реализации Программы в рамках деятельности Центра предполагается развитие модели единого социально-педагогического пространства, обеспечивающего систему комплексного подхода по оказанию различных видов психолого-педагогической, медицинской и социальной помощи различным категориям детей и семей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-ориентированный анализ деятельности Центра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ожительные результаты реализации предыдущей программы развития: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Центре стабильно работает психолого-медико-педагогическая комисс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год через комиссию проходит более 700 детей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етям, прошедшим комиссию и нуждающимся в помощи, оказывается бесплатная коррекционная помощь (ежегодно более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детей)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через школу приемных родителей каждый год проходят не мен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. У абсолютного большинства кандидатов в приемные родители положительные отзывы о применимости полученных знаний и умений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консультативные пункты ППМС центра осуществля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ую, методическую и консультативную помощь родителям по вопросам воспитания и обучения детей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00 консультаций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тработан процесс повышения компетенции педагогов-психологов и педагогических работников в рамках единых методических дней, семинаров, групповых и индивидуальных консультаций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стало возможным, благодаря тому, что: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центр укомплектован высоко квалифицированными кадрами: логопедами, педагогами-психологами, дефектологами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м дополнительного образования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едагоги-психологи центра работают в тесном контакте с от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еки, собирают, сравнивают и реагируют на информацию об условиях проживания несовершеннолетних в замещающих семьях из разных источников: от самих подростков, от приемных родителей и педагогов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еподавательский состав школы приемных родителей имеет высокую квалификацию, соответствующий опыт работы с данной категорией родителей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коллективе взаимно дополняют друг друга специалисты со стажем и молодые специалисты, имеющие соответствующее базовое образование, мотивированные на постоянное самообразование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 же время в деятельности Центра есть нерешенные проблемы: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недостаточном объеме оказывается помощь детям с РАС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ребуется повышение качества и расширение спектра услуг оказания ранней помощи детям с ОВЗ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имеют мес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ные (экстренные) ситуации в семьях,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бенно подростков, из приемных семей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е сокращается количество случаев асоциального поведения среди детей и подростков, что косвенно свидетельствует о недостаточном уровне квалификации психологов и педагогических работников.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а выявленных проблем заключается в том, что: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е отработана технология комплексной помощи детям с РАС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я ранней помощи детям в Ц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тре необходимо введение дополнительных ставок: дефектолога, </w:t>
      </w:r>
      <w:proofErr w:type="spellStart"/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ютора</w:t>
      </w:r>
      <w:proofErr w:type="spellEnd"/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сихолог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 отдельного кабинета для детей раннего возраста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еобходима переподготовка сотрудников центра по актуальным направлениям специал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317463" w:rsidRPr="00F051EC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рупповые формы работы преобладают над индивидуальным сопровождением специалистов, особенно начинаю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317463" w:rsidRDefault="00317463" w:rsidP="00317463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меющиеся у Ц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тра площади не позволяют ввести дополнительные виды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сширить спектр оказываемых услуг, необходимых для качественного функционирования Центра</w:t>
      </w:r>
      <w:r w:rsidRPr="00F0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04C0" w:rsidRPr="00732FA1" w:rsidRDefault="003D624F" w:rsidP="00506184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Программа обсуждалась</w:t>
      </w:r>
      <w:r w:rsidR="00506184" w:rsidRPr="00732FA1">
        <w:rPr>
          <w:rFonts w:ascii="Times New Roman" w:eastAsia="Times New Roman" w:hAnsi="Times New Roman" w:cs="Times New Roman"/>
          <w:sz w:val="28"/>
          <w:szCs w:val="28"/>
        </w:rPr>
        <w:t xml:space="preserve"> и была п</w:t>
      </w:r>
      <w:r w:rsidR="007B2942">
        <w:rPr>
          <w:rFonts w:ascii="Times New Roman" w:eastAsia="Times New Roman" w:hAnsi="Times New Roman" w:cs="Times New Roman"/>
          <w:sz w:val="28"/>
          <w:szCs w:val="28"/>
        </w:rPr>
        <w:t>ринята на педагогическом совете</w:t>
      </w:r>
      <w:r w:rsidR="00506184" w:rsidRPr="00732F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506184" w:rsidRPr="00732FA1">
        <w:rPr>
          <w:rFonts w:ascii="Times New Roman" w:eastAsia="Times New Roman" w:hAnsi="Times New Roman" w:cs="Times New Roman"/>
          <w:sz w:val="28"/>
          <w:szCs w:val="28"/>
        </w:rPr>
        <w:t>согласована с Учредителем (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Управление образования </w:t>
      </w:r>
      <w:r w:rsidR="00E97C03">
        <w:rPr>
          <w:rFonts w:ascii="Times New Roman" w:eastAsia="Times New Roman" w:hAnsi="Times New Roman" w:cs="Times New Roman"/>
          <w:sz w:val="28"/>
          <w:szCs w:val="28"/>
        </w:rPr>
        <w:t xml:space="preserve">и молодежной политики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90911" w:rsidRPr="00732FA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Бор Нижегородской области</w:t>
      </w:r>
      <w:r w:rsidR="00506184" w:rsidRPr="00732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0911" w:rsidRPr="0073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4C0" w:rsidRPr="00732FA1">
        <w:rPr>
          <w:rFonts w:ascii="Times New Roman" w:eastAsia="Times New Roman" w:hAnsi="Times New Roman" w:cs="Times New Roman"/>
          <w:sz w:val="28"/>
          <w:szCs w:val="28"/>
        </w:rPr>
        <w:t xml:space="preserve">и утверждена приказом директора. </w:t>
      </w:r>
    </w:p>
    <w:p w:rsidR="00506184" w:rsidRPr="00732FA1" w:rsidRDefault="001704C0" w:rsidP="00506184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Программа развития является открытой для внесения изменений.</w:t>
      </w:r>
    </w:p>
    <w:p w:rsidR="00945EFA" w:rsidRPr="00732FA1" w:rsidRDefault="00945EF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Par3683"/>
      <w:bookmarkEnd w:id="5"/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 О ЦЕНТРЕ</w:t>
      </w:r>
    </w:p>
    <w:p w:rsidR="00945EFA" w:rsidRPr="00732FA1" w:rsidRDefault="00993DF2" w:rsidP="009D3E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57BE4">
        <w:rPr>
          <w:rFonts w:ascii="Times New Roman" w:hAnsi="Times New Roman" w:cs="Times New Roman"/>
          <w:sz w:val="28"/>
          <w:szCs w:val="28"/>
        </w:rPr>
        <w:t>автономное</w:t>
      </w:r>
      <w:r w:rsidRPr="00732FA1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C57BE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732FA1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 помощи</w:t>
      </w:r>
      <w:r w:rsidR="00C57BE4">
        <w:rPr>
          <w:rFonts w:ascii="Times New Roman" w:hAnsi="Times New Roman" w:cs="Times New Roman"/>
          <w:sz w:val="28"/>
          <w:szCs w:val="28"/>
        </w:rPr>
        <w:t xml:space="preserve"> «Иволга</w:t>
      </w:r>
      <w:r w:rsidRPr="00732FA1">
        <w:rPr>
          <w:rFonts w:ascii="Times New Roman" w:hAnsi="Times New Roman" w:cs="Times New Roman"/>
          <w:sz w:val="28"/>
          <w:szCs w:val="28"/>
        </w:rPr>
        <w:t>» городского округа город Бор Нижегородской области (</w:t>
      </w:r>
      <w:r w:rsidR="00C57BE4">
        <w:rPr>
          <w:rFonts w:ascii="Times New Roman" w:hAnsi="Times New Roman" w:cs="Times New Roman"/>
          <w:sz w:val="28"/>
          <w:szCs w:val="28"/>
        </w:rPr>
        <w:t xml:space="preserve">сокращенное </w:t>
      </w:r>
      <w:proofErr w:type="gramStart"/>
      <w:r w:rsidR="00C57BE4">
        <w:rPr>
          <w:rFonts w:ascii="Times New Roman" w:hAnsi="Times New Roman" w:cs="Times New Roman"/>
          <w:sz w:val="28"/>
          <w:szCs w:val="28"/>
        </w:rPr>
        <w:t>название  МА</w:t>
      </w:r>
      <w:r w:rsidR="00A57A15" w:rsidRPr="00732F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57A15" w:rsidRPr="00732FA1">
        <w:rPr>
          <w:rFonts w:ascii="Times New Roman" w:hAnsi="Times New Roman" w:cs="Times New Roman"/>
          <w:sz w:val="28"/>
          <w:szCs w:val="28"/>
        </w:rPr>
        <w:t xml:space="preserve"> ДО ЦППМСП</w:t>
      </w:r>
      <w:r w:rsidR="00C57BE4">
        <w:rPr>
          <w:rFonts w:ascii="Times New Roman" w:hAnsi="Times New Roman" w:cs="Times New Roman"/>
          <w:sz w:val="28"/>
          <w:szCs w:val="28"/>
        </w:rPr>
        <w:t xml:space="preserve"> «Иволга»</w:t>
      </w:r>
      <w:r w:rsidR="00A57A15" w:rsidRPr="00732FA1">
        <w:rPr>
          <w:rFonts w:ascii="Times New Roman" w:hAnsi="Times New Roman" w:cs="Times New Roman"/>
          <w:sz w:val="28"/>
          <w:szCs w:val="28"/>
        </w:rPr>
        <w:t xml:space="preserve">, </w:t>
      </w:r>
      <w:r w:rsidRPr="00732FA1">
        <w:rPr>
          <w:rFonts w:ascii="Times New Roman" w:hAnsi="Times New Roman" w:cs="Times New Roman"/>
          <w:sz w:val="28"/>
          <w:szCs w:val="28"/>
        </w:rPr>
        <w:t xml:space="preserve">далее – Центр), создано в соответствии с Постановлением администрации городского округа город Бор Нижегородской области от </w:t>
      </w:r>
      <w:r w:rsidR="001704C0" w:rsidRPr="00732FA1">
        <w:rPr>
          <w:rFonts w:ascii="Times New Roman" w:hAnsi="Times New Roman" w:cs="Times New Roman"/>
          <w:sz w:val="28"/>
          <w:szCs w:val="28"/>
        </w:rPr>
        <w:t>06</w:t>
      </w:r>
      <w:r w:rsidRPr="00732FA1">
        <w:rPr>
          <w:rFonts w:ascii="Times New Roman" w:hAnsi="Times New Roman" w:cs="Times New Roman"/>
          <w:sz w:val="28"/>
          <w:szCs w:val="28"/>
        </w:rPr>
        <w:t>.</w:t>
      </w:r>
      <w:r w:rsidR="001704C0" w:rsidRPr="00732FA1">
        <w:rPr>
          <w:rFonts w:ascii="Times New Roman" w:hAnsi="Times New Roman" w:cs="Times New Roman"/>
          <w:sz w:val="28"/>
          <w:szCs w:val="28"/>
        </w:rPr>
        <w:t>02</w:t>
      </w:r>
      <w:r w:rsidRPr="00732FA1">
        <w:rPr>
          <w:rFonts w:ascii="Times New Roman" w:hAnsi="Times New Roman" w:cs="Times New Roman"/>
          <w:sz w:val="28"/>
          <w:szCs w:val="28"/>
        </w:rPr>
        <w:t xml:space="preserve">. 2017 года № </w:t>
      </w:r>
      <w:r w:rsidR="00FF0FD3" w:rsidRPr="00732FA1">
        <w:rPr>
          <w:rFonts w:ascii="Times New Roman" w:hAnsi="Times New Roman" w:cs="Times New Roman"/>
          <w:sz w:val="28"/>
          <w:szCs w:val="28"/>
        </w:rPr>
        <w:t>547</w:t>
      </w:r>
      <w:r w:rsidR="00A57A15" w:rsidRPr="00732FA1">
        <w:rPr>
          <w:rFonts w:ascii="Times New Roman" w:hAnsi="Times New Roman" w:cs="Times New Roman"/>
          <w:sz w:val="28"/>
          <w:szCs w:val="28"/>
        </w:rPr>
        <w:t>.</w:t>
      </w:r>
      <w:r w:rsidR="00A90911" w:rsidRPr="0073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C9" w:rsidRPr="00732FA1" w:rsidRDefault="00B826C9" w:rsidP="009D3E2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Лицензия на право осуществления образовательной деятельности по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дополнительным  образовательным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программам выдана Государственной инспекцией по надзору и контролю в сфере образования Нижегородской области </w:t>
      </w:r>
      <w:r w:rsidR="00E00B0C" w:rsidRPr="00E00B0C">
        <w:rPr>
          <w:rFonts w:ascii="Times New Roman" w:eastAsia="Times New Roman" w:hAnsi="Times New Roman" w:cs="Times New Roman"/>
          <w:sz w:val="28"/>
          <w:szCs w:val="28"/>
        </w:rPr>
        <w:t>№141/17 от 18.08.2021г</w:t>
      </w:r>
      <w:r w:rsidRPr="00E00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A15" w:rsidRPr="00732FA1" w:rsidRDefault="00A57A15" w:rsidP="009D3E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 xml:space="preserve">Тип Учреждения – </w:t>
      </w:r>
      <w:r w:rsidR="00E97C03">
        <w:rPr>
          <w:rFonts w:ascii="Times New Roman" w:hAnsi="Times New Roman" w:cs="Times New Roman"/>
          <w:sz w:val="28"/>
          <w:szCs w:val="28"/>
        </w:rPr>
        <w:t>автоном</w:t>
      </w:r>
      <w:r w:rsidRPr="00732FA1">
        <w:rPr>
          <w:rFonts w:ascii="Times New Roman" w:hAnsi="Times New Roman" w:cs="Times New Roman"/>
          <w:sz w:val="28"/>
          <w:szCs w:val="28"/>
        </w:rPr>
        <w:t>ное.</w:t>
      </w:r>
    </w:p>
    <w:p w:rsidR="00A57A15" w:rsidRPr="00732FA1" w:rsidRDefault="00A57A15" w:rsidP="009D3E2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ab/>
        <w:t>Тип образовательной организации в соответствии с образовательными программами, реализация которых является основной целью ее деятельности – организация дополнительного образования.</w:t>
      </w:r>
    </w:p>
    <w:p w:rsidR="00A57A15" w:rsidRPr="00732FA1" w:rsidRDefault="00A57A15" w:rsidP="009D3E2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ab/>
        <w:t xml:space="preserve">Место нахождения Центра: 606446, Российская Федерация, Нижегородская область, г. Бор, жилой район Боталово-4, ул. Ленинградская, </w:t>
      </w:r>
      <w:r w:rsidR="00E97C03">
        <w:rPr>
          <w:rFonts w:ascii="Times New Roman" w:hAnsi="Times New Roman" w:cs="Times New Roman"/>
          <w:sz w:val="28"/>
          <w:szCs w:val="28"/>
        </w:rPr>
        <w:t>д</w:t>
      </w:r>
      <w:r w:rsidR="007B2942">
        <w:rPr>
          <w:rFonts w:ascii="Times New Roman" w:hAnsi="Times New Roman" w:cs="Times New Roman"/>
          <w:sz w:val="28"/>
          <w:szCs w:val="28"/>
        </w:rPr>
        <w:t>.</w:t>
      </w:r>
      <w:r w:rsidRPr="00732FA1">
        <w:rPr>
          <w:rFonts w:ascii="Times New Roman" w:hAnsi="Times New Roman" w:cs="Times New Roman"/>
          <w:sz w:val="28"/>
          <w:szCs w:val="28"/>
        </w:rPr>
        <w:t>2</w:t>
      </w:r>
      <w:r w:rsidR="00C57BE4">
        <w:rPr>
          <w:rFonts w:ascii="Times New Roman" w:hAnsi="Times New Roman" w:cs="Times New Roman"/>
          <w:sz w:val="28"/>
          <w:szCs w:val="28"/>
        </w:rPr>
        <w:t>А</w:t>
      </w:r>
      <w:r w:rsidRPr="00732FA1">
        <w:rPr>
          <w:rFonts w:ascii="Times New Roman" w:hAnsi="Times New Roman" w:cs="Times New Roman"/>
          <w:sz w:val="28"/>
          <w:szCs w:val="28"/>
        </w:rPr>
        <w:t>.</w:t>
      </w:r>
    </w:p>
    <w:p w:rsidR="00A57A15" w:rsidRPr="00732FA1" w:rsidRDefault="00A57A15" w:rsidP="009D3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ab/>
        <w:t xml:space="preserve">Учредителем </w:t>
      </w:r>
      <w:proofErr w:type="gramStart"/>
      <w:r w:rsidRPr="00732FA1">
        <w:rPr>
          <w:rFonts w:ascii="Times New Roman" w:hAnsi="Times New Roman" w:cs="Times New Roman"/>
          <w:sz w:val="28"/>
          <w:szCs w:val="28"/>
        </w:rPr>
        <w:t>Центра  является</w:t>
      </w:r>
      <w:proofErr w:type="gramEnd"/>
      <w:r w:rsidRPr="00732FA1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ской округ город Бор Нижегородской области. Функции и полномочия Учредителя осуществляет администрация городского округа город Бор Нижегородской области (далее – Учредитель). Местонахождение Учредителя: 606440, </w:t>
      </w:r>
      <w:r w:rsidRPr="00732FA1">
        <w:rPr>
          <w:rFonts w:ascii="Times New Roman" w:hAnsi="Times New Roman" w:cs="Times New Roman"/>
          <w:sz w:val="28"/>
          <w:szCs w:val="28"/>
        </w:rPr>
        <w:lastRenderedPageBreak/>
        <w:t>Нижегородская область, г. Бор, ул. Ленина, д. 97.</w:t>
      </w:r>
    </w:p>
    <w:p w:rsidR="00A57A15" w:rsidRPr="00732FA1" w:rsidRDefault="00A57A15" w:rsidP="009D3E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>Отдельные полномочия Учредителя от имени городского округа город Бор Нижегородской области осуществляет Управление образования</w:t>
      </w:r>
      <w:r w:rsidR="00FF0FD3" w:rsidRPr="00732FA1">
        <w:rPr>
          <w:rFonts w:ascii="Times New Roman" w:hAnsi="Times New Roman" w:cs="Times New Roman"/>
          <w:sz w:val="28"/>
          <w:szCs w:val="28"/>
        </w:rPr>
        <w:t xml:space="preserve"> </w:t>
      </w:r>
      <w:r w:rsidR="00E97C0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FF0FD3" w:rsidRPr="00732F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FF0FD3" w:rsidRPr="00732FA1">
        <w:rPr>
          <w:rFonts w:ascii="Times New Roman" w:hAnsi="Times New Roman" w:cs="Times New Roman"/>
          <w:sz w:val="28"/>
          <w:szCs w:val="28"/>
        </w:rPr>
        <w:t>г.Бор</w:t>
      </w:r>
      <w:proofErr w:type="spellEnd"/>
      <w:r w:rsidR="00FF0FD3" w:rsidRPr="00732F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32FA1">
        <w:rPr>
          <w:rFonts w:ascii="Times New Roman" w:hAnsi="Times New Roman" w:cs="Times New Roman"/>
          <w:sz w:val="28"/>
          <w:szCs w:val="28"/>
        </w:rPr>
        <w:t>–</w:t>
      </w:r>
      <w:r w:rsidR="00FF0FD3" w:rsidRPr="00732FA1">
        <w:rPr>
          <w:rFonts w:ascii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hAnsi="Times New Roman" w:cs="Times New Roman"/>
          <w:sz w:val="28"/>
          <w:szCs w:val="28"/>
        </w:rPr>
        <w:t xml:space="preserve">Управление образования). Местонахождение Управления образования: 606440, Нижегородская область, </w:t>
      </w:r>
      <w:proofErr w:type="spellStart"/>
      <w:r w:rsidRPr="00732FA1">
        <w:rPr>
          <w:rFonts w:ascii="Times New Roman" w:hAnsi="Times New Roman" w:cs="Times New Roman"/>
          <w:sz w:val="28"/>
          <w:szCs w:val="28"/>
        </w:rPr>
        <w:t>г.Бор</w:t>
      </w:r>
      <w:proofErr w:type="spellEnd"/>
      <w:r w:rsidRPr="00732FA1">
        <w:rPr>
          <w:rFonts w:ascii="Times New Roman" w:hAnsi="Times New Roman" w:cs="Times New Roman"/>
          <w:sz w:val="28"/>
          <w:szCs w:val="28"/>
        </w:rPr>
        <w:t>, ул. Ленина, д. 130.</w:t>
      </w:r>
    </w:p>
    <w:p w:rsidR="00A57A15" w:rsidRPr="00732FA1" w:rsidRDefault="00A57A15" w:rsidP="009D3E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>Полномочия собственника от имени городского округа город Бор Нижегородской области осуществляет Департамент имущественных и земельных отношений администрации городского округа город Бор Нижегородской области (далее – Собственник). Местонахождение Собственника: 606440, Нижегородская область, г. Бор, ул. Ленина, д. 97.</w:t>
      </w:r>
    </w:p>
    <w:p w:rsidR="00945EFA" w:rsidRPr="00732FA1" w:rsidRDefault="00FF0FD3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945EFA"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то и роль Центра </w:t>
      </w:r>
      <w:r w:rsidR="00E97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родском округе город Бор Н</w:t>
      </w:r>
      <w:r w:rsidR="00186E02"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городской области.</w:t>
      </w:r>
    </w:p>
    <w:p w:rsidR="000B4447" w:rsidRPr="00732FA1" w:rsidRDefault="000B4447" w:rsidP="009D3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Согласно нормативным документам Центры создаются из расчета одно учреждение на 5 тыс. детей, проживающих в городе (районе). В городском округе город Бор такое учреждение единственное.</w:t>
      </w:r>
    </w:p>
    <w:p w:rsidR="000B4447" w:rsidRPr="00732FA1" w:rsidRDefault="000B4447" w:rsidP="009D3E2F">
      <w:pPr>
        <w:spacing w:after="79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В городе </w:t>
      </w:r>
      <w:r w:rsidR="00186E02" w:rsidRPr="00732FA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школ, 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 xml:space="preserve">49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ДОУ, 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8</w:t>
      </w:r>
      <w:r w:rsidR="00F2387F" w:rsidRPr="00732FA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387F" w:rsidRPr="00732FA1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B0C" w:rsidRDefault="00F2387F" w:rsidP="009D3E2F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комендациями территориальной психолого-медико-педагогической комиссии и индивидуальными программами реабилитации и </w:t>
      </w:r>
      <w:proofErr w:type="spellStart"/>
      <w:r w:rsidRPr="00732FA1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732FA1">
        <w:rPr>
          <w:rFonts w:ascii="Times New Roman" w:eastAsia="Calibri" w:hAnsi="Times New Roman" w:cs="Times New Roman"/>
          <w:sz w:val="28"/>
          <w:szCs w:val="28"/>
        </w:rPr>
        <w:t xml:space="preserve"> детей-инвалидов практически все нуждаются в помощи дефектологов, логопедов, психологов. </w:t>
      </w:r>
    </w:p>
    <w:p w:rsidR="00E00B0C" w:rsidRDefault="00F2387F" w:rsidP="009D3E2F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A1">
        <w:rPr>
          <w:rFonts w:ascii="Times New Roman" w:eastAsia="Calibri" w:hAnsi="Times New Roman" w:cs="Times New Roman"/>
          <w:sz w:val="28"/>
          <w:szCs w:val="28"/>
        </w:rPr>
        <w:t xml:space="preserve">Ежегодно на территориальной психолого-медико-педагогической </w:t>
      </w:r>
      <w:proofErr w:type="gramStart"/>
      <w:r w:rsidRPr="00732FA1">
        <w:rPr>
          <w:rFonts w:ascii="Times New Roman" w:eastAsia="Calibri" w:hAnsi="Times New Roman" w:cs="Times New Roman"/>
          <w:sz w:val="28"/>
          <w:szCs w:val="28"/>
        </w:rPr>
        <w:t>комиссии  городского</w:t>
      </w:r>
      <w:proofErr w:type="gramEnd"/>
      <w:r w:rsidRPr="00732FA1">
        <w:rPr>
          <w:rFonts w:ascii="Times New Roman" w:eastAsia="Calibri" w:hAnsi="Times New Roman" w:cs="Times New Roman"/>
          <w:sz w:val="28"/>
          <w:szCs w:val="28"/>
        </w:rPr>
        <w:t xml:space="preserve"> округа  г. Бор (далее – ТПМПК) обследуется около </w:t>
      </w:r>
      <w:r w:rsidR="00E97C03">
        <w:rPr>
          <w:rFonts w:ascii="Times New Roman" w:eastAsia="Calibri" w:hAnsi="Times New Roman" w:cs="Times New Roman"/>
          <w:sz w:val="28"/>
          <w:szCs w:val="28"/>
        </w:rPr>
        <w:t>10</w:t>
      </w:r>
      <w:r w:rsidRPr="00732FA1">
        <w:rPr>
          <w:rFonts w:ascii="Times New Roman" w:eastAsia="Calibri" w:hAnsi="Times New Roman" w:cs="Times New Roman"/>
          <w:sz w:val="28"/>
          <w:szCs w:val="28"/>
        </w:rPr>
        <w:t>00 обучающихся школьного и дошкольного возраста. Деятельность ТПМПК до существования Центра осуществлялась в течение 4 месяцев в году.</w:t>
      </w:r>
    </w:p>
    <w:p w:rsidR="00E00B0C" w:rsidRDefault="00F2387F" w:rsidP="009D3E2F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A1">
        <w:rPr>
          <w:rFonts w:ascii="Times New Roman" w:eastAsia="Calibri" w:hAnsi="Times New Roman" w:cs="Times New Roman"/>
          <w:sz w:val="28"/>
          <w:szCs w:val="28"/>
        </w:rPr>
        <w:t xml:space="preserve"> Однако, детей, нуждающихся в консультативной помощи специалистов ТПМПК, становится все больше. Кроме того, согласно действующему законодательству обследование на ТПМПК должны проходить и другие категории обучающихся: направляемые в учреждения </w:t>
      </w:r>
      <w:proofErr w:type="spellStart"/>
      <w:r w:rsidRPr="00732FA1">
        <w:rPr>
          <w:rFonts w:ascii="Times New Roman" w:eastAsia="Calibri" w:hAnsi="Times New Roman" w:cs="Times New Roman"/>
          <w:sz w:val="28"/>
          <w:szCs w:val="28"/>
        </w:rPr>
        <w:t>медсоцэкспертизы</w:t>
      </w:r>
      <w:proofErr w:type="spellEnd"/>
      <w:r w:rsidRPr="00732FA1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732F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ия или подтверждения статуса ребенка-инвалида, выпускники 9 и 11 классов для установления права прохождения государственной итоговой аттестации с созданием специальных условий. </w:t>
      </w:r>
    </w:p>
    <w:p w:rsidR="00F2387F" w:rsidRPr="00732FA1" w:rsidRDefault="00F2387F" w:rsidP="009D3E2F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A1">
        <w:rPr>
          <w:rFonts w:ascii="Times New Roman" w:eastAsia="Calibri" w:hAnsi="Times New Roman" w:cs="Times New Roman"/>
          <w:sz w:val="28"/>
          <w:szCs w:val="28"/>
        </w:rPr>
        <w:t>Таким образом, возникает необходимость в наличии постоянно действующей ТПМПК, которую можно организовать на базе Центра с привлечением его специалистов.</w:t>
      </w:r>
    </w:p>
    <w:p w:rsidR="00F2387F" w:rsidRPr="00732FA1" w:rsidRDefault="00F2387F" w:rsidP="009D3E2F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A1">
        <w:rPr>
          <w:rFonts w:ascii="Times New Roman" w:eastAsia="Calibri" w:hAnsi="Times New Roman" w:cs="Times New Roman"/>
          <w:sz w:val="28"/>
          <w:szCs w:val="28"/>
        </w:rPr>
        <w:t>В психологической помощи нуждаются также дети, состоящие на различных профилактических учетах. Внутренние проблемы, трудности во взаимоотношениях в семье, в детских коллективах, нередко становятся причиной совершения правонарушений. Консультативная и развивающая психологическая помощь, а также вовлечение обучающихся с поведенческими проблемами в систему дополнительного образования на основе изучения психологических качеств, свойств личности, способностей и интересов позволит не допустить попадания в асоциальную среду данной категории детей.</w:t>
      </w:r>
    </w:p>
    <w:p w:rsidR="00F2387F" w:rsidRPr="00732FA1" w:rsidRDefault="00F2387F" w:rsidP="009D3E2F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A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величивается количество семей, взявших на воспитание детей-сирот и детей-оставшихся без попечения родителей. Проблемой иногда становится недостаточные знания о психологических особенностях детей и ситуаций, в которые могут попасть замещающие родители. Психологические консультации и просветительская деятельность специалистов центра со взрослыми позволит предупредить сложности и найти оптимальное решение сложных ситуаций. </w:t>
      </w:r>
    </w:p>
    <w:p w:rsidR="00F2387F" w:rsidRPr="00732FA1" w:rsidRDefault="00F2387F" w:rsidP="009D3E2F">
      <w:pPr>
        <w:spacing w:after="79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В  системе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</w:rPr>
        <w:t>г.о.г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. Бор сложилась особая модель психолого-педагогического сопровождения, поддержки и помощи ребенку в образовательном процессе. На муниципальном уровне в рамках деятельности «Центра психолого-педагогической, медицинской и социальной помощи»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организована  муниципальная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служба примирения, психолого-медико-пе</w:t>
      </w:r>
      <w:r w:rsidR="00E609E4" w:rsidRPr="00732FA1">
        <w:rPr>
          <w:rFonts w:ascii="Times New Roman" w:eastAsia="Times New Roman" w:hAnsi="Times New Roman" w:cs="Times New Roman"/>
          <w:sz w:val="28"/>
          <w:szCs w:val="28"/>
        </w:rPr>
        <w:t>дагогическая комиссия, детский Т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елефон </w:t>
      </w:r>
      <w:r w:rsidR="00E609E4" w:rsidRPr="00732FA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оверия. На институциональном уровне - психолого-медико-педагогические консилиумы, школьные службы примирения.</w:t>
      </w:r>
    </w:p>
    <w:p w:rsidR="00945EFA" w:rsidRPr="00732FA1" w:rsidRDefault="00186E02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 w:rsidR="00945EFA"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ктура Центра, характеристика кадрового состава Центра</w:t>
      </w:r>
      <w:r w:rsidR="00945EFA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87F" w:rsidRPr="00732FA1" w:rsidRDefault="000A6969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е Центра педагоги-психологи, учителя-логопеды, учителя-дефектологи, педагоги дополнительного образования.  </w:t>
      </w:r>
    </w:p>
    <w:p w:rsidR="00FB08A5" w:rsidRDefault="00FB08A5" w:rsidP="009D3E2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8A5" w:rsidRDefault="00FB08A5" w:rsidP="009D3E2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E02" w:rsidRPr="00732FA1" w:rsidRDefault="00186E02" w:rsidP="009D3E2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A1">
        <w:rPr>
          <w:rFonts w:ascii="Times New Roman" w:hAnsi="Times New Roman" w:cs="Times New Roman"/>
          <w:b/>
          <w:sz w:val="28"/>
          <w:szCs w:val="28"/>
        </w:rPr>
        <w:t>Характеристика контингента обучающихся.</w:t>
      </w:r>
    </w:p>
    <w:p w:rsidR="00A73190" w:rsidRPr="00732FA1" w:rsidRDefault="00A73190" w:rsidP="009D3E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>Центр оказывает помощь:</w:t>
      </w:r>
    </w:p>
    <w:p w:rsidR="00A73190" w:rsidRPr="00732FA1" w:rsidRDefault="00A73190" w:rsidP="009D3E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 xml:space="preserve">- детям в возрасте от 0 до 18 лет: с ограниченными возможностями здоровья, детям-инвалидам;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</w:t>
      </w:r>
      <w:hyperlink r:id="rId11" w:history="1">
        <w:r w:rsidRPr="00732FA1">
          <w:rPr>
            <w:rFonts w:ascii="Times New Roman" w:hAnsi="Times New Roman" w:cs="Times New Roman"/>
            <w:sz w:val="28"/>
            <w:szCs w:val="28"/>
            <w:u w:val="single"/>
          </w:rPr>
          <w:t>законодательством</w:t>
        </w:r>
      </w:hyperlink>
      <w:r w:rsidRPr="00732FA1">
        <w:rPr>
          <w:rFonts w:ascii="Times New Roman" w:hAnsi="Times New Roman" w:cs="Times New Roman"/>
          <w:sz w:val="28"/>
          <w:szCs w:val="28"/>
        </w:rPr>
        <w:t>, подозреваемыми, обвиняемыми или подсудимыми по уголовному делу либо являющимся потерпевшими или свидетелями преступления; детям-сиротам и детям, оставшимся без попечения родителей, детям и семьям с детьми, оказавшимся в трудной жизненной ситуации;</w:t>
      </w:r>
    </w:p>
    <w:p w:rsidR="00A73190" w:rsidRPr="00732FA1" w:rsidRDefault="00A73190" w:rsidP="009D3E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>- организациям, осуществляющим образовательную деятельность, педагогам по вопросам реализации основных общеобразовательных программ, обучения и воспитания обучающихся;</w:t>
      </w:r>
    </w:p>
    <w:p w:rsidR="00A73190" w:rsidRPr="00732FA1" w:rsidRDefault="00A73190" w:rsidP="009D3E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>- родителям (законным представителям) по вопросам обучения и воспитания детей</w:t>
      </w:r>
      <w:r w:rsidR="00392FC8" w:rsidRPr="00732FA1">
        <w:rPr>
          <w:rFonts w:ascii="Times New Roman" w:hAnsi="Times New Roman" w:cs="Times New Roman"/>
          <w:sz w:val="28"/>
          <w:szCs w:val="28"/>
        </w:rPr>
        <w:t>.</w:t>
      </w:r>
    </w:p>
    <w:p w:rsidR="00186E02" w:rsidRPr="00732FA1" w:rsidRDefault="00186E02" w:rsidP="009D3E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A1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Центра.</w:t>
      </w:r>
    </w:p>
    <w:p w:rsidR="00CA5D1A" w:rsidRDefault="00CA5D1A" w:rsidP="009D3E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реализации программы развития до 2023 года сформировались основные направления деятельности Центра:</w:t>
      </w:r>
    </w:p>
    <w:p w:rsidR="00CA5D1A" w:rsidRPr="00421852" w:rsidRDefault="00407066" w:rsidP="004445BE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1852">
        <w:rPr>
          <w:rFonts w:ascii="Times New Roman" w:hAnsi="Times New Roman" w:cs="Times New Roman"/>
          <w:color w:val="000000"/>
          <w:sz w:val="28"/>
          <w:szCs w:val="28"/>
        </w:rPr>
        <w:t>Коррекционо</w:t>
      </w:r>
      <w:proofErr w:type="spellEnd"/>
      <w:r w:rsidRPr="00421852">
        <w:rPr>
          <w:rFonts w:ascii="Times New Roman" w:hAnsi="Times New Roman" w:cs="Times New Roman"/>
          <w:color w:val="000000"/>
          <w:sz w:val="28"/>
          <w:szCs w:val="28"/>
        </w:rPr>
        <w:t>-развивающее направление, включающее в себя сопровождение детей, имеющих трудности в освоении основных общеобразовательных программ, развитии и социальной адаптации</w:t>
      </w:r>
      <w:r w:rsidR="00DA64DF" w:rsidRPr="00421852">
        <w:rPr>
          <w:rFonts w:ascii="Times New Roman" w:hAnsi="Times New Roman" w:cs="Times New Roman"/>
          <w:sz w:val="28"/>
          <w:szCs w:val="28"/>
        </w:rPr>
        <w:t xml:space="preserve"> </w:t>
      </w:r>
      <w:r w:rsidR="00421852" w:rsidRPr="00421852">
        <w:rPr>
          <w:rFonts w:ascii="Times New Roman" w:hAnsi="Times New Roman" w:cs="Times New Roman"/>
          <w:sz w:val="28"/>
          <w:szCs w:val="28"/>
        </w:rPr>
        <w:t xml:space="preserve">(диагностика - 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</w:t>
      </w:r>
      <w:r w:rsidR="00421852" w:rsidRPr="00421852">
        <w:rPr>
          <w:rFonts w:ascii="Times New Roman" w:hAnsi="Times New Roman" w:cs="Times New Roman"/>
          <w:sz w:val="28"/>
          <w:szCs w:val="28"/>
        </w:rPr>
        <w:lastRenderedPageBreak/>
        <w:t>нарушений в обучении, развитии, социальной адаптации;</w:t>
      </w:r>
      <w:r w:rsidR="00421852">
        <w:rPr>
          <w:rFonts w:ascii="Times New Roman" w:hAnsi="Times New Roman" w:cs="Times New Roman"/>
          <w:sz w:val="28"/>
          <w:szCs w:val="28"/>
        </w:rPr>
        <w:t xml:space="preserve"> </w:t>
      </w:r>
      <w:r w:rsidR="00421852" w:rsidRPr="00421852">
        <w:rPr>
          <w:rFonts w:ascii="Times New Roman" w:hAnsi="Times New Roman" w:cs="Times New Roman"/>
          <w:sz w:val="28"/>
          <w:szCs w:val="28"/>
        </w:rPr>
        <w:t>коррекция и развитие -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</w:t>
      </w:r>
      <w:r w:rsidRPr="004218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7066" w:rsidRDefault="00407066" w:rsidP="00407066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066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70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7066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ВЗ и детей-инвалидов (инклюзивное дополнительное образование</w:t>
      </w:r>
      <w:r w:rsidR="004218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деятельность по дополнительным общеобразовательным программам коррекционно-развивающей, развивающей направленности</w:t>
      </w:r>
      <w:r w:rsidRPr="0040706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4DF" w:rsidRDefault="00DA64DF" w:rsidP="00DA64DF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4DF">
        <w:rPr>
          <w:rFonts w:ascii="Times New Roman" w:hAnsi="Times New Roman" w:cs="Times New Roman"/>
          <w:color w:val="000000"/>
          <w:sz w:val="28"/>
          <w:szCs w:val="28"/>
        </w:rPr>
        <w:t>осуществление функций территориальной психолого-медико-педагогической комиссии городского округа г. Бор (далее – ТПМПК), в том числе комплексное психолого-медико-педагогическое обследование - обследование с целью своевременного выявления детей с особенностями в физическом и (или) психическом развитии и (или) отклонениями в поведении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4DF" w:rsidRPr="00DA64DF" w:rsidRDefault="00DA64DF" w:rsidP="00DA64DF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тивная деятельность по вопросам обучения и воспитания детей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-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4DF" w:rsidRPr="00421852" w:rsidRDefault="00DA64DF" w:rsidP="004445BE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852">
        <w:rPr>
          <w:rFonts w:ascii="Times New Roman" w:hAnsi="Times New Roman" w:cs="Times New Roman"/>
          <w:color w:val="000000"/>
          <w:sz w:val="28"/>
          <w:szCs w:val="28"/>
        </w:rPr>
        <w:t>Профилактическая деятельность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21852" w:rsidRPr="00421852">
        <w:rPr>
          <w:rFonts w:ascii="Times New Roman" w:hAnsi="Times New Roman" w:cs="Times New Roman"/>
          <w:i/>
          <w:color w:val="000000"/>
          <w:sz w:val="28"/>
          <w:szCs w:val="28"/>
        </w:rPr>
        <w:t>просвещение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- содействие формированию у участников образовательного процесса психологической компетентности, а также потребностей в психологических знаниях, желание использовать их в интересах собственного развития и для решения профессиональных задач, </w:t>
      </w:r>
      <w:r w:rsidR="00421852" w:rsidRPr="00421852">
        <w:rPr>
          <w:rFonts w:ascii="Times New Roman" w:hAnsi="Times New Roman" w:cs="Times New Roman"/>
          <w:i/>
          <w:color w:val="000000"/>
          <w:sz w:val="28"/>
          <w:szCs w:val="28"/>
        </w:rPr>
        <w:t>профилактика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- выявление и 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преждение возникновения явлений социальной </w:t>
      </w:r>
      <w:proofErr w:type="spellStart"/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, </w:t>
      </w:r>
      <w:r w:rsidR="00421852" w:rsidRPr="00421852">
        <w:rPr>
          <w:rFonts w:ascii="Times New Roman" w:hAnsi="Times New Roman" w:cs="Times New Roman"/>
          <w:i/>
          <w:color w:val="000000"/>
          <w:sz w:val="28"/>
          <w:szCs w:val="28"/>
        </w:rPr>
        <w:t>экспертиза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- психолого-педагогическая оценка соответствия образовательной и социальной среды целям обучения и социализации, возрастным и индивидуальным особенностям обучающихся, воспитанников с целью обеспечения безопасной, развивающей, психологически комфортной среды; </w:t>
      </w:r>
      <w:r w:rsidR="00421852" w:rsidRPr="00421852">
        <w:rPr>
          <w:rFonts w:ascii="Times New Roman" w:hAnsi="Times New Roman" w:cs="Times New Roman"/>
          <w:i/>
          <w:color w:val="000000"/>
          <w:sz w:val="28"/>
          <w:szCs w:val="28"/>
        </w:rPr>
        <w:t>мониторинг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-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; </w:t>
      </w:r>
      <w:r w:rsidR="00421852" w:rsidRPr="00421852">
        <w:rPr>
          <w:rFonts w:ascii="Times New Roman" w:hAnsi="Times New Roman" w:cs="Times New Roman"/>
          <w:i/>
          <w:color w:val="000000"/>
          <w:sz w:val="28"/>
          <w:szCs w:val="28"/>
        </w:rPr>
        <w:t>оказание методической помощи организациям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м образовательную деятельность, включая 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 </w:t>
      </w:r>
      <w:r w:rsidR="00421852" w:rsidRPr="00421852">
        <w:rPr>
          <w:rFonts w:ascii="Times New Roman" w:hAnsi="Times New Roman" w:cs="Times New Roman"/>
          <w:i/>
          <w:color w:val="000000"/>
          <w:sz w:val="28"/>
          <w:szCs w:val="28"/>
        </w:rPr>
        <w:t>психолого-педагогическое проектирование</w:t>
      </w:r>
      <w:r w:rsidR="00421852" w:rsidRPr="00421852">
        <w:rPr>
          <w:rFonts w:ascii="Times New Roman" w:hAnsi="Times New Roman" w:cs="Times New Roman"/>
          <w:color w:val="000000"/>
          <w:sz w:val="28"/>
          <w:szCs w:val="28"/>
        </w:rPr>
        <w:t xml:space="preserve"> - разработка системы социальных, педагогических, психологических мероприятий для создания психологически безопасной, развивающей образовательной среды, ориентированной на усвоение нравственных идеалов, общественно одобряемых моделей поведения, активной жизненной позиции, психологической готовности к противодействию негативным влияниям социума, формирование социально-психологической компетентности всех участников образовательного процесса</w:t>
      </w:r>
      <w:r w:rsidR="004218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218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4DF" w:rsidRPr="00DA64DF" w:rsidRDefault="004445BE" w:rsidP="00DA64DF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огопедическое сопровождение детей</w:t>
      </w:r>
      <w:r w:rsidR="00E7146B">
        <w:rPr>
          <w:rFonts w:ascii="Times New Roman" w:hAnsi="Times New Roman" w:cs="Times New Roman"/>
          <w:color w:val="000000"/>
          <w:sz w:val="28"/>
          <w:szCs w:val="28"/>
        </w:rPr>
        <w:t xml:space="preserve"> – осуществление диагностики, консультирования, коррекционно-развивающей деятельности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4DF" w:rsidRDefault="004445BE" w:rsidP="00DA64DF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опровождение семей с детьми с РАС</w:t>
      </w:r>
      <w:r w:rsidR="00E7146B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ная коррекционно-развивающая, консультативная помощь не только детям с РАС, но и семье в целом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4DF" w:rsidRDefault="00421852" w:rsidP="00DA64DF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852">
        <w:rPr>
          <w:rFonts w:ascii="Times New Roman" w:hAnsi="Times New Roman" w:cs="Times New Roman"/>
          <w:color w:val="000000"/>
          <w:sz w:val="28"/>
          <w:szCs w:val="28"/>
        </w:rPr>
        <w:t>организация работы службы ранней помощи детям с врожденными нарушениями психического и соматического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р</w:t>
      </w:r>
      <w:r w:rsidRPr="00421852">
        <w:rPr>
          <w:rFonts w:ascii="Times New Roman" w:hAnsi="Times New Roman" w:cs="Times New Roman"/>
          <w:color w:val="000000"/>
          <w:sz w:val="28"/>
          <w:szCs w:val="28"/>
        </w:rPr>
        <w:t>азработка и внедрение технологий комплексной ранней диагностики ребенка в раннем возрасте в условиях семьи</w:t>
      </w:r>
      <w:r w:rsidR="00DA64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4DF" w:rsidRDefault="00DA64DF" w:rsidP="00DA64DF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созна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="004445BE">
        <w:rPr>
          <w:rFonts w:ascii="Times New Roman" w:hAnsi="Times New Roman" w:cs="Times New Roman"/>
          <w:color w:val="000000"/>
          <w:sz w:val="28"/>
          <w:szCs w:val="28"/>
        </w:rPr>
        <w:t xml:space="preserve"> – о</w:t>
      </w:r>
      <w:r w:rsidR="004445BE" w:rsidRPr="004445BE">
        <w:rPr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44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5BE" w:rsidRPr="004445BE">
        <w:rPr>
          <w:rFonts w:ascii="Times New Roman" w:hAnsi="Times New Roman" w:cs="Times New Roman"/>
          <w:color w:val="000000"/>
          <w:sz w:val="28"/>
          <w:szCs w:val="28"/>
        </w:rPr>
        <w:t>помощи родителям по вопросам формирования оптимальных условий для обучения, воспитания и развития детей</w:t>
      </w:r>
      <w:r w:rsidR="004445BE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работы родительского клуба «Взаимодействие», программы осознанного развития «Азбука семьи», подготовка кандидатов в замещающие родители по программе «Школа замещающих родителей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EFA" w:rsidRPr="00732FA1" w:rsidRDefault="00186E02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945EFA" w:rsidRPr="0073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ктеристика бюджета, </w:t>
      </w:r>
      <w:r w:rsidRPr="0073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й базы, оборудования.</w:t>
      </w:r>
    </w:p>
    <w:p w:rsidR="00186E02" w:rsidRPr="00732FA1" w:rsidRDefault="00186E02" w:rsidP="00186E0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тр располагается в отдельном здании по адресу: </w:t>
      </w:r>
      <w:r w:rsidRPr="00732FA1">
        <w:rPr>
          <w:rFonts w:ascii="Times New Roman" w:hAnsi="Times New Roman" w:cs="Times New Roman"/>
          <w:sz w:val="28"/>
          <w:szCs w:val="28"/>
        </w:rPr>
        <w:t xml:space="preserve">606446, Российская Федерация, Нижегородская область, г. Бор, жилой район Боталово-4, ул. Ленинградская, </w:t>
      </w:r>
      <w:r w:rsidR="00C57BE4">
        <w:rPr>
          <w:rFonts w:ascii="Times New Roman" w:hAnsi="Times New Roman" w:cs="Times New Roman"/>
          <w:sz w:val="28"/>
          <w:szCs w:val="28"/>
        </w:rPr>
        <w:t>д</w:t>
      </w:r>
      <w:r w:rsidRPr="00732FA1">
        <w:rPr>
          <w:rFonts w:ascii="Times New Roman" w:hAnsi="Times New Roman" w:cs="Times New Roman"/>
          <w:sz w:val="28"/>
          <w:szCs w:val="28"/>
        </w:rPr>
        <w:t xml:space="preserve"> 2а.</w:t>
      </w:r>
    </w:p>
    <w:p w:rsidR="00813BAE" w:rsidRPr="00732FA1" w:rsidRDefault="00813BAE" w:rsidP="009D3E2F">
      <w:pPr>
        <w:widowControl w:val="0"/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имеет 3 оснащенных специализированных кабинета для оказания логопедической, психологической и дефектологической помощи (система </w:t>
      </w:r>
      <w:r w:rsidRPr="00732F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S</w:t>
      </w: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моизолирующие наушники, утяжеленное одеяло для детей с расстройством аутистического спектра; комплект для логопеда «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юша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ол логопеда, рабочее место педагога автоматизировано, моноблок для обучающихся с программами для развития, компьютерная программа Лого-Бос, пособие для работы дефектолога «Фиолетовый лес»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ки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ена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оры кубиков Никитина, палочек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ная программа «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н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я в школе», профилактическая программа «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иагностический комплект психолога «Портфель Семаго»,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ианская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ица для песочной терапии, Ноутбуки, МФУ, моноблоки, проектор, доски, специальная клавиатура с большими кнопками для детей с НОДА). </w:t>
      </w:r>
    </w:p>
    <w:p w:rsidR="00813BAE" w:rsidRPr="00732FA1" w:rsidRDefault="00813BAE" w:rsidP="009D3E2F">
      <w:pPr>
        <w:widowControl w:val="0"/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бинете дополнительного образования имеется необходимое оборудование для организации творческой работы: наборы материалов для развития сенсорного восприятия, комплект «Творчество с пеленок» (возраст от 0-3 лет), комплекты для рисования по воде «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бор цветного песка для медитативного творчества.</w:t>
      </w:r>
    </w:p>
    <w:p w:rsidR="00813BAE" w:rsidRPr="00732FA1" w:rsidRDefault="00813BAE" w:rsidP="009D3E2F">
      <w:pPr>
        <w:widowControl w:val="0"/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сорной комнате размещаются сухой бассейн, световые полотна,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ероптические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а, модульная мебель, «сухой душ», зеркальный уголок с пузырьковой колонной и другое оборудование, позволяющее проводить психологическую разгрузку. </w:t>
      </w:r>
    </w:p>
    <w:p w:rsidR="007F702A" w:rsidRPr="00732FA1" w:rsidRDefault="00186E02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45EFA"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актеристика программно-методического обеспечения Центра</w:t>
      </w:r>
      <w:r w:rsidR="00945EFA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46E7" w:rsidRPr="00732FA1" w:rsidRDefault="00E546E7" w:rsidP="009D3E2F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полнительного образования детей в последние годы становится приоритетным направлением политики России. Получает дальнейшее развитие практика обеспечения доступности образования для лиц с инвалидностью и с ограниченными возможностями здоровья.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способностей и создания условий для всестороннего развития обучающихся Центр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реализует  дополнительные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программы разной направленности с учетом образовательных потребностей и способностей обучающихся, по их сопровождению на протяжении всего дошкольного и школьного образования. 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ние – развитие </w:t>
      </w:r>
      <w:r w:rsidR="00732FA1" w:rsidRPr="00732FA1">
        <w:rPr>
          <w:rFonts w:ascii="Times New Roman" w:eastAsia="Times New Roman" w:hAnsi="Times New Roman" w:cs="Times New Roman"/>
          <w:sz w:val="28"/>
          <w:szCs w:val="28"/>
        </w:rPr>
        <w:t>высших психических функций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FA1" w:rsidRPr="00732FA1">
        <w:rPr>
          <w:rFonts w:ascii="Times New Roman" w:eastAsia="Times New Roman" w:hAnsi="Times New Roman" w:cs="Times New Roman"/>
          <w:sz w:val="28"/>
          <w:szCs w:val="28"/>
        </w:rPr>
        <w:t>эмоционально-волевой сферы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, коммуникативных навыков и доведение возможностей ребенка до соответствующего возрастного уровня.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Дошкольный период является сенситивным для развития многих психических процессов. Программ</w:t>
      </w:r>
      <w:r w:rsidR="00732FA1" w:rsidRPr="00732FA1">
        <w:rPr>
          <w:rFonts w:ascii="Times New Roman" w:eastAsia="Times New Roman" w:hAnsi="Times New Roman" w:cs="Times New Roman"/>
          <w:sz w:val="28"/>
          <w:szCs w:val="28"/>
        </w:rPr>
        <w:t>а разработанная на основе программы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«Цветик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», создает условия для естественного психологического развития детей 3 – </w:t>
      </w:r>
      <w:r w:rsidR="00732FA1" w:rsidRPr="00732FA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лет. Данная программа помогает построить фундамент для развития высших   психологических функций, новых форм поведения, правил и норм.</w:t>
      </w:r>
      <w:r w:rsidR="00732FA1" w:rsidRPr="0073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доступности дошкольного образования выравнивания стартовых возможностей детей   6-7 лет организованны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щие занятия по подготовке к школе. Программа коррекционно-развивающей работы для детей с ОНР</w:t>
      </w:r>
      <w:r w:rsidR="00732FA1" w:rsidRPr="00732F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работает над развитием звукобуквенного анализа и синтеза, фонематического слуха, мелкой моторики, пониманием смысловых конструкций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речи,  отрабатывает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умения самостоятельно  составлять связные высказывания. </w:t>
      </w:r>
    </w:p>
    <w:p w:rsidR="00732FA1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щее образование (1 – 4 класс) – оказание помощи в преодолении психологической </w:t>
      </w:r>
      <w:proofErr w:type="spellStart"/>
      <w:r w:rsidRPr="00732FA1">
        <w:rPr>
          <w:rFonts w:ascii="Times New Roman" w:eastAsia="Times New Roman" w:hAnsi="Times New Roman" w:cs="Times New Roman"/>
          <w:sz w:val="28"/>
          <w:szCs w:val="28"/>
        </w:rPr>
        <w:t>дез</w:t>
      </w:r>
      <w:r w:rsidR="000B4447" w:rsidRPr="00732F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даптации</w:t>
      </w:r>
      <w:proofErr w:type="spell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4447" w:rsidRPr="00732FA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B4447" w:rsidRPr="00732FA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щихся  во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весь период обучения, снижение и устранение трудностей в усвоении основной и адаптированных образовательных  программ НОО с учетом психолого-пед</w:t>
      </w:r>
      <w:r w:rsidR="00732FA1" w:rsidRPr="00732FA1">
        <w:rPr>
          <w:rFonts w:ascii="Times New Roman" w:eastAsia="Times New Roman" w:hAnsi="Times New Roman" w:cs="Times New Roman"/>
          <w:sz w:val="28"/>
          <w:szCs w:val="28"/>
        </w:rPr>
        <w:t xml:space="preserve">агогических особенностей детей. 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В целях устранения нарушений устной и письменной речи, активизации словаря, формирования высших психических функций, коррекции эмоционально – волевой сферы разработаны логопедические программ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.  Данные программы направлены на коррекцию орфографических и специфических ошибок на письме, активизацию словаря.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Основное и среднее общее образование (5 – 11 классы)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–  психолого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>-педагогическое сопровождение образовательного процесса и  социализации обучающихся. Развитие навыков бесконфликтного общения, умения выстраивать отношения и выходить из конфликта на основе восстановительных технологий.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Особым направлением в работе </w:t>
      </w:r>
      <w:r w:rsidR="000B4447" w:rsidRPr="00732FA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ентра является первичная профилактика 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ПАВ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и правонарушений несовершеннолетних. 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т программ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для профилактики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разработанные на основе программы «</w:t>
      </w:r>
      <w:proofErr w:type="spellStart"/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Сталкер</w:t>
      </w:r>
      <w:proofErr w:type="spellEnd"/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. Данные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программы  направленны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навыков эффективной адаптации детей  и подростков в обществе и  создание адекватного информационного поля,  формирующего установку на неприятие  употребления ПАВ.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усвоения программ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</w:rPr>
        <w:t>отслеживается  через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входной</w:t>
      </w:r>
      <w:r w:rsidR="000A6969" w:rsidRPr="00732FA1">
        <w:rPr>
          <w:rFonts w:ascii="Times New Roman" w:eastAsia="Times New Roman" w:hAnsi="Times New Roman" w:cs="Times New Roman"/>
          <w:sz w:val="28"/>
          <w:szCs w:val="28"/>
        </w:rPr>
        <w:t>, промежуточной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13BAE" w:rsidRPr="00732FA1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на основе разработанных критериев,  предусмотренных  направленностью программ.</w:t>
      </w:r>
    </w:p>
    <w:p w:rsidR="000A6969" w:rsidRPr="00732FA1" w:rsidRDefault="000A6969" w:rsidP="009D3E2F">
      <w:pPr>
        <w:widowControl w:val="0"/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Центр осуществляет отдельное полномочие по опеке и попечительству в отношении несовершеннолетних граждан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и иных установленных семейным законодательством Российской Федерации </w:t>
      </w:r>
      <w:proofErr w:type="gramStart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  «</w:t>
      </w:r>
      <w:proofErr w:type="gramEnd"/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замещающих родителей». </w:t>
      </w:r>
    </w:p>
    <w:p w:rsidR="00945EFA" w:rsidRPr="00732FA1" w:rsidRDefault="00AE4D58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945EFA" w:rsidRPr="0073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чно-методической деятельности Центра;</w:t>
      </w:r>
    </w:p>
    <w:p w:rsidR="00945EFA" w:rsidRPr="00732FA1" w:rsidRDefault="000A6969" w:rsidP="009D3E2F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идеей развития Центра является преобразование его в статус муниципального ресурсного центра для расширения возможностей комплексной психолого-педагогической поддержки семей, воспитывающих детей с ОВЗ</w:t>
      </w:r>
      <w:r w:rsidR="00B92C29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42" w:rsidRPr="00F051EC" w:rsidRDefault="00205B42" w:rsidP="00F051EC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Par3701"/>
      <w:bookmarkEnd w:id="6"/>
    </w:p>
    <w:p w:rsidR="00945EFA" w:rsidRPr="00732FA1" w:rsidRDefault="00945EF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ЦИЯ РАЗВИТИЯ ЦЕНТРА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 п. 12 статьи 8 Федерального закона "Об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 в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ссийской  Федерации"  от  29  декабря  2012  г. 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 273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Центр  является   активным   субъектом  реализации  полномочий  органов государственной власти субъектов Российской Федерации в сфере образования по  организации  предоставления  психолого-педагогической,  медицинской  и социальной  помощи  обучающимся,  испытывающим  трудности  в  освоении основных   общеобразовательных   программ,   своем   развитии   и   социальной адаптации.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ями Федерального закона "Об образовании в Российской Федерации" от 29 декабря 2012 г. № 273-ФЗ деятельность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 ориентирована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чественную реализацию следующих функций в соответствии со своим назначением: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 психолого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дагогической,  медицинской  и  социальной  помощи детям, испытывающим трудности в освоении основных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образовательных программ, развитии и социальной адаптации (Часть 1 статьи 42 Закона № 273- ФЗ "Об образовании в РФ");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азание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мощи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,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 </w:t>
      </w:r>
      <w:r w:rsidR="00EF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ую деятельность,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просам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и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ых</w:t>
      </w:r>
      <w:r w:rsidR="00EF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программ, обучения и воспитания обучающихся (Часть 4 статьи 42 Закона №273-ФЗ "Об образовании в РФ");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обеспечению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ункционирования  территориальной  психолого-медико- педагогической комиссии (Часть 5 статьи 42 Закона № 273-ФЗ "Об образовании в РФ").</w:t>
      </w:r>
    </w:p>
    <w:p w:rsidR="00B92C29" w:rsidRPr="00B92C29" w:rsidRDefault="00E00AD6" w:rsidP="00E00AD6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B92C29"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EF4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r w:rsidR="00B92C29"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ёркивается, что обучение должно не только давать определённые знания, но, самое главное, умение пользоваться ими для решения практических жизненных задач; должно формировать желание учиться и переучиваться на протяжении всей жизни, что особенно актуально</w:t>
      </w: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2C29"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овременного рынка труда. В образовательны</w:t>
      </w:r>
      <w:r w:rsidR="00EF4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2C29"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92C29"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ы психологические результаты, достигаемые школо</w:t>
      </w:r>
      <w:r w:rsidR="00EF43F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коммуникации, самоо</w:t>
      </w:r>
      <w:r w:rsidR="00B92C29"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43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2C29"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, мотивации, познавательной деятельности.</w:t>
      </w:r>
    </w:p>
    <w:p w:rsidR="00B92C29" w:rsidRPr="00B92C29" w:rsidRDefault="00B92C29" w:rsidP="00E00AD6">
      <w:pPr>
        <w:spacing w:after="0" w:line="360" w:lineRule="auto"/>
        <w:ind w:left="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E00AD6"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невозможно без психолого-педагогического сопровождения. В соответствии с основными положениями сфера ответственности социально-психологического сопровождения не может быть ограничена рамками задач преодоления трудностей в обучении. Она должна включать в себя задачи обеспечения социализации, сохранения и укрепления здоровья, защиты прав детей и подростков, формирование установок на здоровый образ жизни, развитие навыков </w:t>
      </w:r>
      <w:proofErr w:type="spellStart"/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я стрессом.</w:t>
      </w:r>
    </w:p>
    <w:p w:rsidR="00B92C29" w:rsidRPr="00B92C29" w:rsidRDefault="00B92C29" w:rsidP="00E00AD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идея </w:t>
      </w:r>
      <w:r w:rsidR="00E00AD6"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школы заключается в том, что</w:t>
      </w: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еспечиваться успешная социализация детей с ограниченными возможностями здоровья, детей-инвалидов, детей, оставшихся без попечения родителей, оказавшихся в трудной жизненной ситуации.</w:t>
      </w:r>
    </w:p>
    <w:p w:rsidR="00B92C29" w:rsidRPr="00B92C29" w:rsidRDefault="00B92C29" w:rsidP="00E00AD6">
      <w:pPr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и задачами реализации этой идеи являются:</w:t>
      </w:r>
    </w:p>
    <w:p w:rsidR="00B92C29" w:rsidRPr="00B92C29" w:rsidRDefault="00B92C29" w:rsidP="00E00AD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индивидуализированного психолого-педагогического сопровождения каждого обучающегося;</w:t>
      </w:r>
    </w:p>
    <w:p w:rsidR="00B92C29" w:rsidRPr="00B92C29" w:rsidRDefault="00B92C29" w:rsidP="00E00AD6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создание</w:t>
      </w:r>
      <w:proofErr w:type="gramEnd"/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ноценного включения в образовательное пространство и успешной социализации детей с ограниченными возможностями здоровья, детей,</w:t>
      </w:r>
      <w:r w:rsidR="00E00AD6"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, и других категорий детей, находящихся в трудной жизненной ситуации;</w:t>
      </w:r>
    </w:p>
    <w:p w:rsidR="00B92C29" w:rsidRPr="00B92C29" w:rsidRDefault="00B92C29" w:rsidP="00E00AD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решение поставленных задач предполагает развитие в общеобразовательных школах таких форм обучения, как: интегрированное и инклюзивное обучение детей с ограниченными возможностями здоровья, дистанционное образование детей-инвалидов.</w:t>
      </w:r>
    </w:p>
    <w:p w:rsidR="00B92C29" w:rsidRPr="00B92C29" w:rsidRDefault="00B92C29" w:rsidP="00E00AD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ажными направлениями деятельности в сфере социальной защиты детей остаются: содействие устройству детей-сирот в приемные семьи и помощь приемным семьям; защита детей от жестокого обращения, оказание квалифицированной социально-психологической помощи детям и семьям, находящимся в трудной жизненной ситуации; психологическая коррекция конфликтных взаимоотношений родителей с детьми.</w:t>
      </w:r>
    </w:p>
    <w:p w:rsidR="00B92C29" w:rsidRPr="00B92C29" w:rsidRDefault="00B92C29" w:rsidP="00E00AD6">
      <w:pPr>
        <w:spacing w:after="0" w:line="360" w:lineRule="auto"/>
        <w:ind w:right="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школа требует и новых учителей, в первую очередь глубоко владеющих психолого-педагогическими знаниями и понимающих особенности развития школьников.</w:t>
      </w:r>
    </w:p>
    <w:p w:rsidR="00B92C29" w:rsidRPr="00B92C29" w:rsidRDefault="00B92C29" w:rsidP="00E00AD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рофессиональными педагогическими компетентностями в новой школе возрастает роль психологических компетенций учителя. Чтобы эффективно организовать образовательный процесс, учителя должны хорошо разбираться в особенностях развития детей, понимать, какие виды деятельности наиболее важны в том или ином возрасте, принимать адекватные психологические решения с учетом оценки психологической ситуации в отношениях с каждым ребенком и коллективом в целом.</w:t>
      </w:r>
    </w:p>
    <w:p w:rsidR="00B92C29" w:rsidRPr="00B92C29" w:rsidRDefault="00B92C29" w:rsidP="00E00AD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ое, инклюзивное и дистанционное образование детей с ограниченными возможностями здоровья и детей-инвалидов должно осуществляться как при психолого-педагогической поддержке процесса </w:t>
      </w: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, так и при</w:t>
      </w:r>
      <w:r w:rsidR="00BE2717"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поддержке самих учителей, что обеспечит психологическую безопасность педагогического процесса.</w:t>
      </w:r>
    </w:p>
    <w:p w:rsidR="00E00AD6" w:rsidRPr="00732FA1" w:rsidRDefault="00B92C29" w:rsidP="00E00AD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нновации в системе российского образования, такие как профильное обучение, внедрение ИКТ, новых форм итоговой аттестации выпускников 9 и 11 классов, изменение содержания и форм организации образовательного процесса (ФГОС нового поколения), расширение форм жизнеустройства детей-сирот и увеличение количества замещающих семей, усиление воспитательного потенциала ОУ, расширение вариативности форм образования детей с ОВЗ посредством развития интегрированного, инклюзивного</w:t>
      </w:r>
      <w:r w:rsidR="00E00AD6"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 – должны учитываться в деятельности учреждения,</w:t>
      </w:r>
      <w:bookmarkStart w:id="7" w:name="page21"/>
      <w:bookmarkEnd w:id="7"/>
      <w:r w:rsidR="00BE2717"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AD6"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щего психолого-педагогическое сопровождение образования и решающего конкретные задачи оказания помощи детям в соответствии с Типовым положением об учреждениях для детей, нуждающихся в психолого-педагогической и медико-социальной помощи и Уставом учреждения.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миссией Центра выступает обеспечение детей и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 и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 родителей  (законных  представителей), образовательных организаций города качественной психолого-педагогической помощью для получения ими качественного и доступного образования, успешной социализации и самореализации в современном мире.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и направлениями развития </w:t>
      </w:r>
      <w:r w:rsidR="00E00AD6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уществующих образовательных программ и расширение спектра   оказания   психолого-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,   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  и   социальной помощи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ям, испытывающим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удности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оении</w:t>
      </w:r>
      <w:r w:rsidR="00EF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общеобразовательных программ, развитии и социальной адаптации </w:t>
      </w:r>
      <w:r w:rsidR="00EF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ВЗ, обучающихся с умственной отсталостью (интеллектуальными нарушениями), инклюзивного образования  </w:t>
      </w:r>
      <w:r w:rsidR="00EF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F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 введения  дистанционного  обучения  и  сетевых  форм реализации образовательных программ;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сширение спектра групп детей, нуждающихся в психолого-педагогической и социальной помощи (детей с ОВЗ и детей-инвалидов, детей с повышенными познавательными  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ями,   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х   детей,   детей-сирот   и   детей, оставшихся  без  попечения  родителей,  детей  из  семей  в  социально  опасном положении, детей, склонных к поведенческим рискам, и других);</w:t>
      </w:r>
    </w:p>
    <w:p w:rsidR="00BE2717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расширение   помощи   образовательным   учреждениям   по   </w:t>
      </w:r>
      <w:proofErr w:type="spell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зации</w:t>
      </w:r>
      <w:proofErr w:type="spell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  процесса   в   условиях   реализации   ФГОС   и   внедрения профессионального стандарта педагога;</w:t>
      </w:r>
    </w:p>
    <w:p w:rsidR="00B92C29" w:rsidRPr="00732FA1" w:rsidRDefault="00BE2717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форм оказания психолого-педагогической, медицинской и социальной помощи на основе использования инновационных форм управления, информационных технологий, сетевых и дистанционных форм обучения.</w:t>
      </w:r>
    </w:p>
    <w:p w:rsidR="00E00AD6" w:rsidRDefault="00E00AD6" w:rsidP="00E00AD6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к 20</w:t>
      </w:r>
      <w:r w:rsidR="0020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Центр станет открытой образовательной системой   с   широким   перечнем   программ   дополнительного   образования, индивидуальным подходом к каждому потребителю своих услуг, комплексной</w:t>
      </w:r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ой базой и современными формами оказания услуг на основе интернет технологий.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еализации концепции - создание целостной системы комплексной, </w:t>
      </w:r>
      <w:proofErr w:type="spellStart"/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бразовательной, развивающей и научно-методической помощи субъектам образовательных отношений.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обоснованность приоритетных направлений на ближайшую перспективу: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ктуальность создания системы ранней помощи на базе Центра и оказание психолого-педагогической помощи детям с РАС обусловлена рядом факторов: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м инклюзивных тенденций в дошкольном образовании и неготовность ДОУ принять детей с ОВЗ.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требностями детей раннего возраста с ОВЗ, детей с РАС в комплексном сопровождении их развития и недостаточной эффективностью использования методик раннего выявления и коррекции отклонений в развитии;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оянным увеличением количества детей с РАС;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чительными потенциальными возможностями ранней помощи для всестороннего развития детей с ОВЗ и инвалидностью.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сурсными возможностями учреждения: кадровыми, организационными, методическими.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здание кабинета ранней помощи позволит сократить долю детей, которые по достижении школьного возраста будут нуждаться в специальных условиях и поддержке при получении образования, социальной адаптации.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следование ребенка с проблемами в развитии, обу</w:t>
      </w:r>
      <w:r w:rsidR="0020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, социальной адаптации на Т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 можно рассматривать как начало комплексного психолого- педагогического сопровождения ребенка в целостной системе образовательного пространства области, в которой комиссия являет</w:t>
      </w:r>
      <w:r w:rsidR="0020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ервичным элементом. Именно Т</w:t>
      </w: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 становится связывающим, координирующим звеном в сетевом взаимодействии образовательных и иных организаций по обеспечению качественного доступного образования детям с ОВЗ.</w:t>
      </w:r>
    </w:p>
    <w:p w:rsidR="004573BB" w:rsidRPr="004573BB" w:rsidRDefault="004573BB" w:rsidP="004573BB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образовательной ситуации претерпевают определенные изменения и задачи, стоящие перед ПМПК, а именно: возрастает необходимость проведения динамических обследований, тесное взаимодействие с психолого-медико- педагогическими консилиумами образовательных организаций, а также мониторинга, оценки эффективности реализации рекомендаций ПМПК в образовательных организациях. Эти условия должны, в определенной степени, изменить как организацию самой деятельности ПМПК, так и функционал ее специалистов.</w:t>
      </w:r>
    </w:p>
    <w:p w:rsidR="00945EFA" w:rsidRPr="00732FA1" w:rsidRDefault="00945EF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Par3713"/>
      <w:bookmarkEnd w:id="8"/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, ЗАДАЧИ, ПРИОРИТЕТНЫЕ НАПРАВЛЕНИЯ ПРОГРАММЫ</w:t>
      </w:r>
    </w:p>
    <w:p w:rsidR="00945EFA" w:rsidRPr="00732FA1" w:rsidRDefault="00945EFA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граммы - 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1. Реализация полномочий администрации городского округа по организации предоставления 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2. Осуществление образовательной деятельности по дополнительным образовательным программам коррекционно-развивающей, профилактической, развивающей направленности.</w:t>
      </w: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629"/>
      <w:bookmarkEnd w:id="9"/>
      <w:r w:rsidRPr="00732FA1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</w:t>
      </w:r>
      <w:r w:rsidR="00690A6B" w:rsidRPr="00732FA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ентра:</w:t>
      </w:r>
    </w:p>
    <w:p w:rsidR="00D13C1D" w:rsidRPr="00D13C1D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3C1D">
        <w:rPr>
          <w:rFonts w:ascii="Times New Roman" w:eastAsia="Times New Roman" w:hAnsi="Times New Roman" w:cs="Times New Roman"/>
          <w:sz w:val="28"/>
          <w:szCs w:val="28"/>
        </w:rPr>
        <w:t>Организация помощи ОУ, по вопросам обучения и воспитания детей, испытывающих трудности в освоении основных общеобразовательных программ, развитии и социальной адаптации.</w:t>
      </w:r>
    </w:p>
    <w:p w:rsidR="00D13C1D" w:rsidRPr="00732FA1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</w:t>
      </w:r>
      <w:r w:rsidRPr="0086527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зработка и реализация Модели методического сопровождения образовательных организаций по вопросам развития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учения</w:t>
      </w:r>
      <w:r w:rsidRPr="0086527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социальной адаптации детей с ОВЗ</w:t>
      </w:r>
      <w:r w:rsidRPr="00732FA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D13C1D" w:rsidRPr="00732FA1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32FA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витие содержания и форм дополнительного образования детей с ОВЗ и детей-инвалидов (инклюзивное дополнительное образование).</w:t>
      </w:r>
    </w:p>
    <w:p w:rsidR="00D13C1D" w:rsidRPr="00732FA1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2F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ершенствование деятельности ТПМПК в условиях реформирования системы образования. </w:t>
      </w:r>
    </w:p>
    <w:p w:rsidR="00D13C1D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</w:t>
      </w:r>
      <w:r w:rsidRPr="0086527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зработка и внедрение технологий комплексной ранней диагностики ребенка в раннем возрасте в условиях семьи, организация работы службы ранней помощи</w:t>
      </w:r>
      <w:r>
        <w:rPr>
          <w:sz w:val="26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детям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с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врожденными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нарушениями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психического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и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соматического здоровья</w:t>
      </w:r>
      <w:r>
        <w:rPr>
          <w:rFonts w:ascii="Times New Roman" w:hAnsi="Times New Roman" w:cs="Times New Roman"/>
          <w:sz w:val="28"/>
        </w:rPr>
        <w:t>.</w:t>
      </w:r>
    </w:p>
    <w:p w:rsidR="00D13C1D" w:rsidRPr="0086527A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27A">
        <w:rPr>
          <w:rFonts w:ascii="Times New Roman" w:hAnsi="Times New Roman" w:cs="Times New Roman"/>
          <w:sz w:val="28"/>
        </w:rPr>
        <w:t>Оказание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помощи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родителям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по вопросам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формирования</w:t>
      </w:r>
      <w:r w:rsidRPr="0086527A">
        <w:rPr>
          <w:rFonts w:ascii="Times New Roman" w:hAnsi="Times New Roman" w:cs="Times New Roman"/>
          <w:spacing w:val="-62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оптимальных условий</w:t>
      </w:r>
      <w:r w:rsidRPr="0086527A">
        <w:rPr>
          <w:rFonts w:ascii="Times New Roman" w:hAnsi="Times New Roman" w:cs="Times New Roman"/>
          <w:spacing w:val="1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для</w:t>
      </w:r>
      <w:r w:rsidRPr="0086527A">
        <w:rPr>
          <w:rFonts w:ascii="Times New Roman" w:hAnsi="Times New Roman" w:cs="Times New Roman"/>
          <w:spacing w:val="5"/>
          <w:sz w:val="28"/>
        </w:rPr>
        <w:t xml:space="preserve"> обучения, воспитания и </w:t>
      </w:r>
      <w:r w:rsidRPr="0086527A">
        <w:rPr>
          <w:rFonts w:ascii="Times New Roman" w:hAnsi="Times New Roman" w:cs="Times New Roman"/>
          <w:sz w:val="28"/>
        </w:rPr>
        <w:t>развития</w:t>
      </w:r>
      <w:r w:rsidRPr="0086527A">
        <w:rPr>
          <w:rFonts w:ascii="Times New Roman" w:hAnsi="Times New Roman" w:cs="Times New Roman"/>
          <w:spacing w:val="-2"/>
          <w:sz w:val="28"/>
        </w:rPr>
        <w:t xml:space="preserve"> </w:t>
      </w:r>
      <w:r w:rsidRPr="0086527A">
        <w:rPr>
          <w:rFonts w:ascii="Times New Roman" w:hAnsi="Times New Roman" w:cs="Times New Roman"/>
          <w:sz w:val="28"/>
        </w:rPr>
        <w:t>детей.</w:t>
      </w:r>
    </w:p>
    <w:p w:rsidR="00D13C1D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32FA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азвитие материально-технической базы Центра: методические, дидактические и диагностические материалы и пособия, </w:t>
      </w:r>
      <w:r w:rsidRPr="00732FA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специализированное оборудование для работы с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тьми с ОВЗ и детьми-инвалидами.</w:t>
      </w:r>
    </w:p>
    <w:p w:rsidR="00D13C1D" w:rsidRPr="00732FA1" w:rsidRDefault="00D13C1D" w:rsidP="00D13C1D">
      <w:pPr>
        <w:pStyle w:val="a4"/>
        <w:numPr>
          <w:ilvl w:val="0"/>
          <w:numId w:val="16"/>
        </w:num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right="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32FA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фессиональная подготовка педагогов Центра в соответствии с современными технологиями в </w:t>
      </w:r>
      <w:proofErr w:type="gramStart"/>
      <w:r w:rsidRPr="00732FA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мках  основных</w:t>
      </w:r>
      <w:proofErr w:type="gramEnd"/>
      <w:r w:rsidRPr="00732FA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аправлений деятельности Центра.</w:t>
      </w:r>
    </w:p>
    <w:p w:rsidR="00D13C1D" w:rsidRPr="00D13C1D" w:rsidRDefault="00D13C1D" w:rsidP="00D13C1D">
      <w:pPr>
        <w:shd w:val="clear" w:color="auto" w:fill="FFFFFF"/>
        <w:tabs>
          <w:tab w:val="left" w:pos="59"/>
        </w:tabs>
        <w:suppressAutoHyphens/>
        <w:snapToGrid w:val="0"/>
        <w:spacing w:before="96" w:line="360" w:lineRule="auto"/>
        <w:ind w:left="59" w:right="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702A" w:rsidRPr="00732FA1" w:rsidRDefault="007F702A" w:rsidP="009D3E2F">
      <w:pPr>
        <w:spacing w:after="79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sz w:val="28"/>
          <w:szCs w:val="28"/>
        </w:rPr>
        <w:t>Основные виды деятельности: диагностика, консультирование, занятия с детьми, просвещение, профилактика, психолого-педагогическая экспертиза, мониторинг интеллектуального, личностного, социального развития обучающихся и воспитанников, комплексное психолого-медико-педагогическое обследование, организационно-методическая помощь ОУ  по вопросам сопровождения детей, испытывающие трудности в освоении основных общеобразовательных программ, развитии и социальной адаптации, в соответствие новым требованиям.</w:t>
      </w:r>
    </w:p>
    <w:p w:rsidR="005F5D67" w:rsidRPr="00732FA1" w:rsidRDefault="005F5D67" w:rsidP="005F5D67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 данных   задач   отражает   приоритеты   совершенствования</w:t>
      </w:r>
      <w:r w:rsidR="00FA222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0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Центров</w:t>
      </w:r>
      <w:proofErr w:type="gram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формулированные  в  Письме</w:t>
      </w:r>
      <w:r w:rsidR="00FA222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Ф  «О  совершенствовании  деятельности  центров  психолого- педагогической,  медицинской  и  социальной  помощи»  от  10.02.2015  №  ВК- 268/07.</w:t>
      </w:r>
    </w:p>
    <w:p w:rsidR="005F5D67" w:rsidRPr="00732FA1" w:rsidRDefault="005F5D67" w:rsidP="005F5D67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цель и задачи программы развития будут реализованы через</w:t>
      </w:r>
      <w:r w:rsidR="00FA222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приоритетных направлений развития </w:t>
      </w:r>
      <w:r w:rsidR="00FA222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5D67" w:rsidRPr="00732FA1" w:rsidRDefault="00FA222E" w:rsidP="005F5D67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ая, медицинская и социальная помощь детям,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щим   трудности</w:t>
      </w:r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  освоении   основных   общеобразовательных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р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и и социальной адаптации.</w:t>
      </w:r>
    </w:p>
    <w:p w:rsidR="005F5D67" w:rsidRPr="00732FA1" w:rsidRDefault="00FA222E" w:rsidP="005F5D67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gramStart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чественной</w:t>
      </w:r>
      <w:proofErr w:type="gramEnd"/>
      <w:r w:rsidR="005F5D6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мощи  организациям, осуществляющим  образовательную  деятельность  по  реализации  основных общеобразовательных программ, обу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и воспитания обучающихся.</w:t>
      </w:r>
    </w:p>
    <w:p w:rsidR="00D13C1D" w:rsidRPr="00732FA1" w:rsidRDefault="005F5D67" w:rsidP="00D13C1D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22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A222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ая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иссия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ститут</w:t>
      </w:r>
      <w:r w:rsidR="00FA222E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я индивидуального образовательного маршрута ребенка.</w:t>
      </w:r>
    </w:p>
    <w:p w:rsidR="00FA222E" w:rsidRPr="00732FA1" w:rsidRDefault="00FA222E" w:rsidP="005F5D67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учреждения в соответствие с лицензионными требованиями. </w:t>
      </w:r>
    </w:p>
    <w:p w:rsidR="00945EFA" w:rsidRPr="00732FA1" w:rsidRDefault="00945EF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Par3727"/>
      <w:bookmarkEnd w:id="10"/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, ЭТАПЫ, ОСНОВНЫЕ МЕРОПРИЯТИЯ ПРОГРАММЫ</w:t>
      </w:r>
    </w:p>
    <w:p w:rsidR="00945EFA" w:rsidRPr="00732FA1" w:rsidRDefault="00945EFA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период с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</w:t>
      </w:r>
      <w:r w:rsidR="00E749D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реализации Программы - "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749D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</w:t>
      </w:r>
      <w:r w:rsidR="00E749D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окончание - "</w:t>
      </w:r>
      <w:r w:rsidR="00E749D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E749D1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поэтапная реализация Программы. Каждый этап соответствует одному финансовому году:</w:t>
      </w:r>
    </w:p>
    <w:p w:rsidR="00AD4C7A" w:rsidRPr="00732FA1" w:rsidRDefault="00945EFA" w:rsidP="00D41C37">
      <w:pPr>
        <w:suppressAutoHyphens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-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  <w:r w:rsidR="00AD4C7A" w:rsidRPr="00732F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4C7A" w:rsidRPr="00732FA1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ое, методическое, нормативно-правовое обеспечение деятельности по реализации разделов Программы.</w:t>
      </w:r>
    </w:p>
    <w:p w:rsidR="00945EFA" w:rsidRPr="00732FA1" w:rsidRDefault="00D41C37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45EFA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-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45EFA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  <w:r w:rsidR="00AD4C7A" w:rsidRPr="00732F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4C7A" w:rsidRPr="00732F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ие программных мероприятий в соответствии с основными приоритетными направлениями </w:t>
      </w:r>
      <w:r w:rsidR="00AD4C7A" w:rsidRPr="00732FA1">
        <w:rPr>
          <w:rFonts w:ascii="Times New Roman" w:hAnsi="Times New Roman" w:cs="Times New Roman"/>
          <w:sz w:val="28"/>
          <w:szCs w:val="28"/>
          <w:lang w:eastAsia="ar-SA"/>
        </w:rPr>
        <w:t>центра</w:t>
      </w:r>
      <w:r w:rsidR="00AD4C7A" w:rsidRPr="00732F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AD4C7A" w:rsidRPr="00732FA1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рование  отвечающего</w:t>
      </w:r>
      <w:proofErr w:type="gramEnd"/>
      <w:r w:rsidR="00AD4C7A" w:rsidRPr="00732F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временным требованиям.</w:t>
      </w:r>
    </w:p>
    <w:p w:rsidR="00945EFA" w:rsidRPr="00732FA1" w:rsidRDefault="00D41C37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5EFA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-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945EFA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="00AD4C7A" w:rsidRPr="00732F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4C7A" w:rsidRPr="00732FA1">
        <w:rPr>
          <w:rFonts w:ascii="Times New Roman" w:eastAsia="Calibri" w:hAnsi="Times New Roman" w:cs="Times New Roman"/>
          <w:sz w:val="28"/>
          <w:szCs w:val="28"/>
          <w:lang w:eastAsia="ar-SA"/>
        </w:rPr>
        <w:t>Анализ и обобщение достигнутых результатов согласно определенным целевым показателям, определение перспектив дальнейшего развития</w:t>
      </w:r>
    </w:p>
    <w:p w:rsidR="00945EFA" w:rsidRPr="00732FA1" w:rsidRDefault="00945EFA" w:rsidP="009D3E2F">
      <w:pPr>
        <w:shd w:val="clear" w:color="auto" w:fill="FFFFFF"/>
        <w:spacing w:before="75" w:after="15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еализации Программы систематизированы по этапам и представлены в таблице.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410"/>
        <w:gridCol w:w="5765"/>
      </w:tblGrid>
      <w:tr w:rsidR="00945EFA" w:rsidRPr="00732FA1" w:rsidTr="00D41C37">
        <w:tc>
          <w:tcPr>
            <w:tcW w:w="1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9D3E2F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этапа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9D3E2F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7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9D3E2F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45EFA" w:rsidRPr="00732FA1" w:rsidTr="00D41C37">
        <w:tc>
          <w:tcPr>
            <w:tcW w:w="1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9D3E2F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8123F8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1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7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B08A5" w:rsidRPr="00FB08A5" w:rsidRDefault="00945EFA" w:rsidP="00FB08A5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B08A5" w:rsidRPr="00FB08A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 w:rsidR="00FB08A5"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 мониторинг</w:t>
            </w:r>
            <w:proofErr w:type="gramEnd"/>
            <w:r w:rsidR="00FB08A5"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ответствия  локальной  нормативной  базы  </w:t>
            </w:r>
            <w:r w:rsid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</w:t>
            </w:r>
            <w:r w:rsidR="00FB08A5"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требованиям   законодательства   РФ   и   изменениям   региональной нормативной базы;</w:t>
            </w:r>
          </w:p>
          <w:p w:rsidR="00945EFA" w:rsidRDefault="00FB08A5" w:rsidP="00FB08A5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одержания локальных нормативных актов в соответствии с развитием форм, направлений и технологий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я психолого-педагогической, медицинской и социальной помощи детям и подросткам, их родителям и педагогам.</w:t>
            </w:r>
          </w:p>
          <w:p w:rsidR="00FB08A5" w:rsidRPr="00FB08A5" w:rsidRDefault="00FB08A5" w:rsidP="00FB08A5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разработку содержания лок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х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ентирующих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ый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характер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каз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и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мощи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ам, их родителям и педагогам;</w:t>
            </w:r>
          </w:p>
          <w:p w:rsidR="00FB08A5" w:rsidRPr="00FB08A5" w:rsidRDefault="007969AA" w:rsidP="00FB08A5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B08A5"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Знакомство   родителей   и   педагогов   образовательных   учреждений   города</w:t>
            </w:r>
          </w:p>
          <w:p w:rsidR="00FB08A5" w:rsidRDefault="00FB08A5" w:rsidP="00FB08A5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зменениями в нормативной базе</w:t>
            </w:r>
            <w:r w:rsid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.</w:t>
            </w:r>
          </w:p>
          <w:p w:rsidR="007969AA" w:rsidRDefault="007969AA" w:rsidP="00FB08A5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атериально-технической базы, в том числе полное </w:t>
            </w:r>
            <w:proofErr w:type="gramStart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 рабочих</w:t>
            </w:r>
            <w:proofErr w:type="gramEnd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абинетов  педагогов  Центр</w:t>
            </w:r>
            <w:r w:rsidR="00205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отвечающих  требованиям  и направлениям   Профессионального   стандарта   деятельности   педагога-психолога, учителя-дефектолога,  учителя-логопеда  (диагностика,  коррекционно-развивающая работа, консультирование и просвещение).</w:t>
            </w:r>
          </w:p>
          <w:p w:rsidR="007969AA" w:rsidRPr="00FB08A5" w:rsidRDefault="007969AA" w:rsidP="007969AA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  кадрового   потенциала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.</w:t>
            </w:r>
          </w:p>
        </w:tc>
      </w:tr>
      <w:tr w:rsidR="00945EFA" w:rsidRPr="00732FA1" w:rsidTr="00D41C37">
        <w:tc>
          <w:tcPr>
            <w:tcW w:w="1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9D3E2F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этап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8123F8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1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7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Default="00945EFA" w:rsidP="007969AA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969AA"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ых форм консультативной помощи родителям (законным</w:t>
            </w:r>
            <w:r w:rsidR="00205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69AA"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ям) детей, работникам образовательных организаций и других организаций по вопросам воспитания, </w:t>
            </w:r>
            <w:r w:rsidR="007969AA"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учения и коррекции нарушений развития детей с ОВЗ и (или) </w:t>
            </w:r>
            <w:proofErr w:type="spellStart"/>
            <w:r w:rsidR="007969AA"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ым</w:t>
            </w:r>
            <w:proofErr w:type="spellEnd"/>
            <w:r w:rsidR="007969AA"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щественно опасным) поведением</w:t>
            </w:r>
          </w:p>
          <w:p w:rsidR="00205B42" w:rsidRDefault="007969AA" w:rsidP="007969AA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иагностическо-прогностической работы по подбору</w:t>
            </w:r>
            <w:r w:rsidR="00205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х маршрутов для обучающихся, воспитанников с ОВЗ с учетом индивидуальных потребностей </w:t>
            </w:r>
          </w:p>
          <w:p w:rsidR="007969AA" w:rsidRDefault="007969AA" w:rsidP="007969AA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методического, информационного и организационного обеспечения деятельности педагогов и специалистов образовательных организац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му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ю</w:t>
            </w:r>
            <w:proofErr w:type="gramEnd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ов образовательного процесса.</w:t>
            </w:r>
          </w:p>
          <w:p w:rsidR="007969AA" w:rsidRDefault="007969AA" w:rsidP="007969AA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профилактика неблагоприятных явлений в детской и подростковой среде (</w:t>
            </w:r>
            <w:proofErr w:type="spellStart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рушающее</w:t>
            </w:r>
            <w:proofErr w:type="spellEnd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; экспериментирование и употребление ПАВ; агрессия, жестокость и насилие, асоциальное поведение, экстремизм, ксенофобия и другие); организация и проведение </w:t>
            </w:r>
            <w:proofErr w:type="spellStart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овых</w:t>
            </w:r>
            <w:proofErr w:type="spellEnd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 с обучающимися, воспитанниками по развитию позитивного восприятия, опыта преодоления трудностей, навыков конструктивного взаимодействия и выхода из конфликтных ситуаций.</w:t>
            </w:r>
          </w:p>
          <w:p w:rsidR="007969AA" w:rsidRDefault="007969AA" w:rsidP="007969AA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существующих и разработка актуальных программ коррек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ющих занятий с детьми, испытывающими трудности в обучении, адаптации, социализации; организация работы по предупреждению, выявлению, преодолению неблагополучия детей и подростков в образовательной и социальной среде.</w:t>
            </w:r>
          </w:p>
          <w:p w:rsidR="007969AA" w:rsidRPr="00732FA1" w:rsidRDefault="007969AA" w:rsidP="007969AA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истемы оказания экстренной психолого-педагогической помощи детям и подросткам в кризисном состоянии, ситуации конфликта, состоянии </w:t>
            </w:r>
            <w:proofErr w:type="spellStart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79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уицидальной готовности и других состояниях.</w:t>
            </w:r>
          </w:p>
        </w:tc>
      </w:tr>
      <w:tr w:rsidR="00945EFA" w:rsidRPr="00732FA1" w:rsidTr="00D41C37">
        <w:tc>
          <w:tcPr>
            <w:tcW w:w="1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9D3E2F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этап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5EFA" w:rsidRPr="00732FA1" w:rsidRDefault="00945EFA" w:rsidP="008123F8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1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7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146B" w:rsidRPr="003C146B" w:rsidRDefault="00945EFA" w:rsidP="003C146B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C146B">
              <w:t xml:space="preserve"> </w:t>
            </w:r>
            <w:r w:rsidR="003C146B"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  деятельности</w:t>
            </w:r>
            <w:r w:rsidR="003C146B"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нутренней</w:t>
            </w:r>
            <w:r w:rsidR="003C146B"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истемы   оценки   качества</w:t>
            </w:r>
          </w:p>
          <w:p w:rsidR="003C146B" w:rsidRPr="003C146B" w:rsidRDefault="003C146B" w:rsidP="003C146B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в</w:t>
            </w:r>
            <w:proofErr w:type="gramEnd"/>
            <w:r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ответствии  с  требованиями  надзорных  органов  (изменения  в локальных нормативных актах, программа внутреннего аудита качества);</w:t>
            </w:r>
          </w:p>
          <w:p w:rsidR="00945EFA" w:rsidRPr="00732FA1" w:rsidRDefault="003C146B" w:rsidP="003C146B">
            <w:pPr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ониторинга удовлетворенности родителей и 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</w:t>
            </w:r>
            <w:r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.</w:t>
            </w:r>
          </w:p>
        </w:tc>
      </w:tr>
    </w:tbl>
    <w:p w:rsidR="003C146B" w:rsidRDefault="003C146B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Par3760"/>
      <w:bookmarkEnd w:id="11"/>
    </w:p>
    <w:p w:rsidR="00567FE8" w:rsidRPr="00567FE8" w:rsidRDefault="00567FE8" w:rsidP="00567FE8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7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Е ОБЕСПЕЧЕНИЕ ПРОГРАММЫ</w:t>
      </w:r>
    </w:p>
    <w:p w:rsidR="0004649A" w:rsidRPr="00567FE8" w:rsidRDefault="00567FE8" w:rsidP="00567FE8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7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Программы обеспечивается за счет средств местного бюджета в соответствии с Муниципальным заданием, целевых средств и средств от внебюджетной деятельности.</w:t>
      </w: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49A" w:rsidRDefault="0004649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EFA" w:rsidRPr="00732FA1" w:rsidRDefault="00945EF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Par3770"/>
      <w:bookmarkEnd w:id="12"/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КОНЕЧНЫЕ РЕЗУЛЬТАТЫ ВЫПОЛНЕНИЯ ПРОГРАММЫ</w:t>
      </w:r>
    </w:p>
    <w:p w:rsidR="00945EFA" w:rsidRPr="00732FA1" w:rsidRDefault="00945EFA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реализация Программы к 20</w:t>
      </w:r>
      <w:r w:rsidR="0081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удет способствовать:</w:t>
      </w:r>
    </w:p>
    <w:tbl>
      <w:tblPr>
        <w:tblW w:w="0" w:type="auto"/>
        <w:tblInd w:w="-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891"/>
        <w:gridCol w:w="4778"/>
      </w:tblGrid>
      <w:tr w:rsidR="00F2387F" w:rsidRPr="00732FA1" w:rsidTr="00F104AF"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езультаты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ритерии</w:t>
            </w:r>
          </w:p>
        </w:tc>
      </w:tr>
      <w:tr w:rsidR="00F2387F" w:rsidRPr="00732FA1" w:rsidTr="00F104AF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F104AF">
            <w:pPr>
              <w:shd w:val="clear" w:color="auto" w:fill="FFFFFF"/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 </w:t>
            </w:r>
            <w:r w:rsidR="00F104AF" w:rsidRPr="00732F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Ф</w:t>
            </w:r>
            <w:r w:rsidR="00F104AF"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доступной, гибкой и устойчивой системы образования, обеспечивающей удовлетворение изменяющихся потребностей городского округа город Бор Нижегородской области в качественных образовательных услугах;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0A" w:rsidRPr="00732FA1" w:rsidRDefault="006B520A" w:rsidP="00F104AF">
            <w:pPr>
              <w:spacing w:after="79" w:line="36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proofErr w:type="gramStart"/>
            <w:r w:rsidRPr="00732F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Функционирование  Центра</w:t>
            </w:r>
            <w:proofErr w:type="gramEnd"/>
            <w:r w:rsidRPr="00732F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в соответствии с требованиями закона об образовании. </w:t>
            </w:r>
          </w:p>
          <w:p w:rsidR="00F2387F" w:rsidRPr="00732FA1" w:rsidRDefault="00F104AF" w:rsidP="006B520A">
            <w:pPr>
              <w:spacing w:after="79" w:line="36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Осуществление образовательной деятельности по дополнительным общеобразовательным программам. </w:t>
            </w:r>
          </w:p>
        </w:tc>
      </w:tr>
      <w:tr w:rsidR="00F2387F" w:rsidRPr="00732FA1" w:rsidTr="00F104AF"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8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104AF" w:rsidP="006B520A">
            <w:pPr>
              <w:shd w:val="clear" w:color="auto" w:fill="FFFFFF"/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ачества системы психолого-педагогического и социально-педагогического </w:t>
            </w: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провождения образования по реализации приоритетных направлений развития образования в городском округе город Бор Нижегородской области</w:t>
            </w:r>
            <w:r w:rsidR="006B520A"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104AF" w:rsidP="00F104AF">
            <w:pPr>
              <w:shd w:val="clear" w:color="auto" w:fill="FFFFFF"/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личение числа детей с ОВЗ и детей-инвалидов, получающих коррекционную помощь, посредством развития различных форм обучения;</w:t>
            </w:r>
          </w:p>
        </w:tc>
      </w:tr>
      <w:tr w:rsidR="00F2387F" w:rsidRPr="00732FA1" w:rsidTr="00F104A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87F" w:rsidRPr="00732FA1" w:rsidRDefault="00F2387F" w:rsidP="009D3E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87F" w:rsidRPr="00732FA1" w:rsidRDefault="00F2387F" w:rsidP="009D3E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104AF" w:rsidP="009D3E2F">
            <w:pPr>
              <w:spacing w:after="79" w:line="360" w:lineRule="auto"/>
              <w:ind w:left="-73" w:firstLine="28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образовательных программ, учитывающих образовательные потребности и индивидуальные особенности обучающихся;</w:t>
            </w:r>
          </w:p>
        </w:tc>
      </w:tr>
      <w:tr w:rsidR="00F2387F" w:rsidRPr="00732FA1" w:rsidTr="00F104AF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104AF" w:rsidP="00F104AF">
            <w:pPr>
              <w:shd w:val="clear" w:color="auto" w:fill="FFFFFF"/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участников образовательных отношений, удовлетворенных качеством предоставляемых образовательных услуг в городском округе город Бор;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2387F" w:rsidP="00F104AF">
            <w:pPr>
              <w:spacing w:after="79" w:line="360" w:lineRule="auto"/>
              <w:ind w:left="-73" w:firstLine="28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</w:t>
            </w:r>
            <w:r w:rsidR="00F104AF" w:rsidRPr="00732FA1">
              <w:rPr>
                <w:rFonts w:ascii="Times New Roman" w:eastAsia="Times New Roman" w:hAnsi="Times New Roman" w:cs="Times New Roman"/>
                <w:sz w:val="28"/>
                <w:szCs w:val="28"/>
              </w:rPr>
              <w:t>е всего спектра услуг населению, расширение контингента получателей услуг.</w:t>
            </w:r>
          </w:p>
        </w:tc>
      </w:tr>
      <w:tr w:rsidR="00F104AF" w:rsidRPr="00732FA1" w:rsidTr="00F104AF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AF" w:rsidRPr="00732FA1" w:rsidRDefault="006B520A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AF" w:rsidRPr="00732FA1" w:rsidRDefault="00F104AF" w:rsidP="00F104AF">
            <w:pPr>
              <w:shd w:val="clear" w:color="auto" w:fill="FFFFFF"/>
              <w:spacing w:before="75" w:after="75" w:line="36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изма и компетентности специалистов Центра;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AF" w:rsidRPr="00732FA1" w:rsidRDefault="00F104AF" w:rsidP="00F104AF">
            <w:pPr>
              <w:spacing w:after="79" w:line="360" w:lineRule="auto"/>
              <w:ind w:left="-73" w:firstLine="28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4649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педагогов Центра прошедших курсовую подготовку коррекционной направленности и других ключевых направлений.</w:t>
            </w:r>
          </w:p>
        </w:tc>
      </w:tr>
      <w:tr w:rsidR="00F2387F" w:rsidRPr="00732FA1" w:rsidTr="00F104AF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6B520A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F104AF" w:rsidP="00F104AF">
            <w:pPr>
              <w:spacing w:after="0" w:line="360" w:lineRule="auto"/>
              <w:ind w:left="-73" w:firstLine="28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функции территориальной психолого-медико-педагогической комиссии городского округа г. Бор на постоянно действующей основе;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04649A" w:rsidRDefault="006B520A" w:rsidP="009D3E2F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4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, диагностика осуществляется на базе Центра.</w:t>
            </w:r>
          </w:p>
          <w:p w:rsidR="006B520A" w:rsidRPr="00732FA1" w:rsidRDefault="006B520A" w:rsidP="006B520A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464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охождение ТПМПК детьми, направленных МСЭ.</w:t>
            </w:r>
          </w:p>
        </w:tc>
      </w:tr>
      <w:tr w:rsidR="006B520A" w:rsidRPr="00732FA1" w:rsidTr="00F104AF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0A" w:rsidRPr="00732FA1" w:rsidRDefault="006B520A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0A" w:rsidRPr="00732FA1" w:rsidRDefault="006B520A" w:rsidP="00F104AF">
            <w:pPr>
              <w:spacing w:after="0" w:line="360" w:lineRule="auto"/>
              <w:ind w:left="-7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дготовки попечителей, усыновителей, а также кандидатов из лиц, выразивших желание взять ребенка на воспитание в замещающую семью.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0A" w:rsidRPr="00732FA1" w:rsidRDefault="00A97C4D" w:rsidP="009D3E2F">
            <w:pPr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97C4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кандидатов</w:t>
            </w:r>
            <w:r w:rsidR="006B520A" w:rsidRPr="00A97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дготовке</w:t>
            </w:r>
            <w:r w:rsidR="006B520A" w:rsidRPr="00A9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ечителей, усыновителей, а также кандидатов из лиц, выразивших желание взять ребенка на воспитание в замещающую семью.</w:t>
            </w:r>
          </w:p>
        </w:tc>
      </w:tr>
      <w:tr w:rsidR="00F2387F" w:rsidRPr="00732FA1" w:rsidTr="006B520A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7F" w:rsidRPr="00732FA1" w:rsidRDefault="006B520A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2F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7F" w:rsidRPr="00732FA1" w:rsidRDefault="00A97C4D" w:rsidP="00A97C4D">
            <w:pPr>
              <w:ind w:left="107" w:right="6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573BB">
              <w:rPr>
                <w:rFonts w:ascii="Times New Roman" w:eastAsia="Times New Roman" w:hAnsi="Times New Roman" w:cs="Times New Roman"/>
                <w:sz w:val="28"/>
              </w:rPr>
              <w:t>Высокое качество научно-</w:t>
            </w:r>
            <w:r w:rsidRPr="004573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>м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етодической</w:t>
            </w:r>
            <w:r w:rsidRPr="004573B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4573B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психолого-</w:t>
            </w: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едагогической помощи субъектам</w:t>
            </w:r>
            <w:r w:rsidRPr="004573B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образовательных</w:t>
            </w:r>
            <w:r w:rsidRPr="004573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отношений.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7F" w:rsidRPr="00732FA1" w:rsidRDefault="00A97C4D" w:rsidP="009D3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573BB">
              <w:rPr>
                <w:rFonts w:ascii="Times New Roman" w:eastAsia="Times New Roman" w:hAnsi="Times New Roman" w:cs="Times New Roman"/>
                <w:sz w:val="28"/>
              </w:rPr>
              <w:t>Качество услуг Центра высоко</w:t>
            </w:r>
            <w:r w:rsidRPr="004573BB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оценивают</w:t>
            </w:r>
            <w:r w:rsidRPr="004573BB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более</w:t>
            </w:r>
            <w:r w:rsidRPr="004573B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90%</w:t>
            </w:r>
            <w:r w:rsidRPr="004573BB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573BB">
              <w:rPr>
                <w:rFonts w:ascii="Times New Roman" w:eastAsia="Times New Roman" w:hAnsi="Times New Roman" w:cs="Times New Roman"/>
                <w:sz w:val="28"/>
              </w:rPr>
              <w:t>потребителей.</w:t>
            </w:r>
          </w:p>
        </w:tc>
      </w:tr>
    </w:tbl>
    <w:p w:rsidR="004573BB" w:rsidRPr="004573BB" w:rsidRDefault="004573BB" w:rsidP="004573BB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4573BB" w:rsidRPr="004573BB" w:rsidSect="00A60F7E">
          <w:footerReference w:type="default" r:id="rId12"/>
          <w:pgSz w:w="11910" w:h="16840"/>
          <w:pgMar w:top="1040" w:right="853" w:bottom="993" w:left="1701" w:header="720" w:footer="720" w:gutter="0"/>
          <w:cols w:space="720"/>
          <w:titlePg/>
          <w:docGrid w:linePitch="299"/>
        </w:sectPr>
      </w:pPr>
    </w:p>
    <w:p w:rsidR="00945EFA" w:rsidRPr="00732FA1" w:rsidRDefault="00945EFA" w:rsidP="009D3E2F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Par3781"/>
      <w:bookmarkEnd w:id="13"/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НОЗИРУЕМЫЕ РИСКИ, СПОСОБЫ ИХ ПРЕДУПРЕЖДЕНИЯ</w:t>
      </w:r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И РЕАЛИЗАЦИИ ПРОГРАММЫ</w:t>
      </w:r>
    </w:p>
    <w:p w:rsidR="00945EFA" w:rsidRPr="00732FA1" w:rsidRDefault="00F71205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рискам реализации программы относятся</w:t>
      </w:r>
      <w:r w:rsidR="00945EFA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758A" w:rsidRPr="00732FA1" w:rsidRDefault="0084758A" w:rsidP="0084758A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Par3793"/>
      <w:bookmarkEnd w:id="14"/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</w:t>
      </w:r>
      <w:r w:rsidR="008C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ей для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я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уг</w:t>
      </w:r>
      <w:r w:rsidR="008C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от потребностей детей и родителей, что может привести к снижению их удовлетворенности качеством работы;</w:t>
      </w:r>
    </w:p>
    <w:p w:rsidR="0084758A" w:rsidRPr="00732FA1" w:rsidRDefault="0084758A" w:rsidP="0084758A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сравнительно   невысокий   по   отношению   к   численности   населения количественный состав специалистов 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ожет привести к отказу от ряда востребованных услуг;</w:t>
      </w:r>
    </w:p>
    <w:p w:rsidR="0084758A" w:rsidRPr="00732FA1" w:rsidRDefault="0084758A" w:rsidP="0084758A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недостаточность   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  ведение   инновационной   работы   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может привести к снижению интереса ОУ к 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58A" w:rsidRPr="00732FA1" w:rsidRDefault="0084758A" w:rsidP="00D41C37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  мероприятий   по   программе   развития   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ми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исками будет проводиться на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D41C37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ых исследований 2 раза в год.</w:t>
      </w: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456" w:rsidRDefault="00360456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456" w:rsidRDefault="00360456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46B" w:rsidRDefault="003C146B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EFA" w:rsidRPr="00732FA1" w:rsidRDefault="00945EFA" w:rsidP="0084758A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 ВЫПОЛНЕНИЯ ПРОГРАММЫ</w:t>
      </w:r>
    </w:p>
    <w:p w:rsidR="00120758" w:rsidRPr="00732FA1" w:rsidRDefault="00120758" w:rsidP="009D3E2F">
      <w:pPr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контроль за реализацией Программы осуществляется координатором Программы - администрацией Центра. Администрация Центра несет ответственность за ход и конечные результаты реализации Программы, определяет формы и методы управления реализацией Программы в целом. Ежегодно, по окончанию календарного года все специалисты Центра готовят отчеты об итогах реализации основных направлений Программы с содержащимся в них структурным анализом по проблемам. В конце года администрация Центра готовит развернутый анализ по итогам заявленного периода с предложением комплекса мероприятий по корректировке полученных результатов; по показателям оценки эффективности реализации Программы;</w:t>
      </w:r>
      <w:r w:rsidRPr="00732F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езультатам </w:t>
      </w:r>
      <w:r w:rsidRPr="00732FA1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ой деятельности Центра.</w:t>
      </w:r>
    </w:p>
    <w:p w:rsidR="00945EFA" w:rsidRDefault="00945EFA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целевым использованием средств </w:t>
      </w:r>
      <w:r w:rsidR="00120758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осуществляет</w:t>
      </w:r>
      <w:r w:rsidR="00120758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758" w:rsidRPr="00732FA1">
        <w:rPr>
          <w:rFonts w:ascii="Times New Roman" w:hAnsi="Times New Roman" w:cs="Times New Roman"/>
          <w:bCs/>
          <w:sz w:val="28"/>
          <w:szCs w:val="28"/>
        </w:rPr>
        <w:t>Управление образования</w:t>
      </w:r>
      <w:r w:rsidR="008123F8">
        <w:rPr>
          <w:rFonts w:ascii="Times New Roman" w:hAnsi="Times New Roman" w:cs="Times New Roman"/>
          <w:bCs/>
          <w:sz w:val="28"/>
          <w:szCs w:val="28"/>
        </w:rPr>
        <w:t xml:space="preserve"> и молодежной политики</w:t>
      </w:r>
      <w:r w:rsidR="00120758" w:rsidRPr="00732FA1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город Бор Нижегородской области</w:t>
      </w:r>
      <w:r w:rsidR="00120758" w:rsidRPr="0073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EF" w:rsidRPr="00732FA1" w:rsidRDefault="00DA1BEF" w:rsidP="009D3E2F">
      <w:pPr>
        <w:shd w:val="clear" w:color="auto" w:fill="FFFFFF"/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A1BEF" w:rsidRPr="00732FA1" w:rsidSect="00FB08A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8F" w:rsidRDefault="003F4B8F" w:rsidP="00FB08A5">
      <w:pPr>
        <w:spacing w:after="0" w:line="240" w:lineRule="auto"/>
      </w:pPr>
      <w:r>
        <w:separator/>
      </w:r>
    </w:p>
  </w:endnote>
  <w:endnote w:type="continuationSeparator" w:id="0">
    <w:p w:rsidR="003F4B8F" w:rsidRDefault="003F4B8F" w:rsidP="00FB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84857"/>
      <w:docPartObj>
        <w:docPartGallery w:val="Page Numbers (Bottom of Page)"/>
        <w:docPartUnique/>
      </w:docPartObj>
    </w:sdtPr>
    <w:sdtEndPr/>
    <w:sdtContent>
      <w:p w:rsidR="00A60F7E" w:rsidRDefault="00A60F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E3">
          <w:rPr>
            <w:noProof/>
          </w:rPr>
          <w:t>23</w:t>
        </w:r>
        <w:r>
          <w:fldChar w:fldCharType="end"/>
        </w:r>
      </w:p>
    </w:sdtContent>
  </w:sdt>
  <w:p w:rsidR="00A60F7E" w:rsidRDefault="00A60F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531257"/>
      <w:docPartObj>
        <w:docPartGallery w:val="Page Numbers (Bottom of Page)"/>
        <w:docPartUnique/>
      </w:docPartObj>
    </w:sdtPr>
    <w:sdtEndPr/>
    <w:sdtContent>
      <w:p w:rsidR="004445BE" w:rsidRDefault="004445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E3">
          <w:rPr>
            <w:noProof/>
          </w:rPr>
          <w:t>38</w:t>
        </w:r>
        <w:r>
          <w:fldChar w:fldCharType="end"/>
        </w:r>
      </w:p>
    </w:sdtContent>
  </w:sdt>
  <w:p w:rsidR="004445BE" w:rsidRDefault="004445BE">
    <w:pPr>
      <w:pStyle w:val="a9"/>
    </w:pPr>
  </w:p>
  <w:p w:rsidR="004445BE" w:rsidRDefault="004445BE"/>
  <w:p w:rsidR="004445BE" w:rsidRDefault="00444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8F" w:rsidRDefault="003F4B8F" w:rsidP="00FB08A5">
      <w:pPr>
        <w:spacing w:after="0" w:line="240" w:lineRule="auto"/>
      </w:pPr>
      <w:r>
        <w:separator/>
      </w:r>
    </w:p>
  </w:footnote>
  <w:footnote w:type="continuationSeparator" w:id="0">
    <w:p w:rsidR="003F4B8F" w:rsidRDefault="003F4B8F" w:rsidP="00FB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B"/>
    <w:multiLevelType w:val="hybridMultilevel"/>
    <w:tmpl w:val="579BE4F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D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DC3597"/>
    <w:multiLevelType w:val="hybridMultilevel"/>
    <w:tmpl w:val="3FF6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DA1"/>
    <w:multiLevelType w:val="multilevel"/>
    <w:tmpl w:val="06BA603A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59A689A"/>
    <w:multiLevelType w:val="hybridMultilevel"/>
    <w:tmpl w:val="3C46B3E0"/>
    <w:lvl w:ilvl="0" w:tplc="6F5A31DA">
      <w:start w:val="1"/>
      <w:numFmt w:val="bullet"/>
      <w:lvlText w:val="–"/>
      <w:lvlJc w:val="left"/>
      <w:pPr>
        <w:tabs>
          <w:tab w:val="num" w:pos="1719"/>
        </w:tabs>
        <w:ind w:left="1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844830"/>
    <w:multiLevelType w:val="hybridMultilevel"/>
    <w:tmpl w:val="20B2A3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82FE7"/>
    <w:multiLevelType w:val="hybridMultilevel"/>
    <w:tmpl w:val="147E8772"/>
    <w:lvl w:ilvl="0" w:tplc="8976EA3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4244E9"/>
    <w:multiLevelType w:val="hybridMultilevel"/>
    <w:tmpl w:val="B510C2C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1874B59"/>
    <w:multiLevelType w:val="hybridMultilevel"/>
    <w:tmpl w:val="A8C86F38"/>
    <w:lvl w:ilvl="0" w:tplc="56623F4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E0D5CC">
      <w:numFmt w:val="bullet"/>
      <w:lvlText w:val="•"/>
      <w:lvlJc w:val="left"/>
      <w:pPr>
        <w:ind w:left="868" w:hanging="142"/>
      </w:pPr>
      <w:rPr>
        <w:rFonts w:hint="default"/>
        <w:lang w:val="ru-RU" w:eastAsia="en-US" w:bidi="ar-SA"/>
      </w:rPr>
    </w:lvl>
    <w:lvl w:ilvl="2" w:tplc="8578E5F8">
      <w:numFmt w:val="bullet"/>
      <w:lvlText w:val="•"/>
      <w:lvlJc w:val="left"/>
      <w:pPr>
        <w:ind w:left="1637" w:hanging="142"/>
      </w:pPr>
      <w:rPr>
        <w:rFonts w:hint="default"/>
        <w:lang w:val="ru-RU" w:eastAsia="en-US" w:bidi="ar-SA"/>
      </w:rPr>
    </w:lvl>
    <w:lvl w:ilvl="3" w:tplc="0C08F51C">
      <w:numFmt w:val="bullet"/>
      <w:lvlText w:val="•"/>
      <w:lvlJc w:val="left"/>
      <w:pPr>
        <w:ind w:left="2406" w:hanging="142"/>
      </w:pPr>
      <w:rPr>
        <w:rFonts w:hint="default"/>
        <w:lang w:val="ru-RU" w:eastAsia="en-US" w:bidi="ar-SA"/>
      </w:rPr>
    </w:lvl>
    <w:lvl w:ilvl="4" w:tplc="CF740D4C">
      <w:numFmt w:val="bullet"/>
      <w:lvlText w:val="•"/>
      <w:lvlJc w:val="left"/>
      <w:pPr>
        <w:ind w:left="3175" w:hanging="142"/>
      </w:pPr>
      <w:rPr>
        <w:rFonts w:hint="default"/>
        <w:lang w:val="ru-RU" w:eastAsia="en-US" w:bidi="ar-SA"/>
      </w:rPr>
    </w:lvl>
    <w:lvl w:ilvl="5" w:tplc="9C56F872">
      <w:numFmt w:val="bullet"/>
      <w:lvlText w:val="•"/>
      <w:lvlJc w:val="left"/>
      <w:pPr>
        <w:ind w:left="3944" w:hanging="142"/>
      </w:pPr>
      <w:rPr>
        <w:rFonts w:hint="default"/>
        <w:lang w:val="ru-RU" w:eastAsia="en-US" w:bidi="ar-SA"/>
      </w:rPr>
    </w:lvl>
    <w:lvl w:ilvl="6" w:tplc="C7E2C844">
      <w:numFmt w:val="bullet"/>
      <w:lvlText w:val="•"/>
      <w:lvlJc w:val="left"/>
      <w:pPr>
        <w:ind w:left="4713" w:hanging="142"/>
      </w:pPr>
      <w:rPr>
        <w:rFonts w:hint="default"/>
        <w:lang w:val="ru-RU" w:eastAsia="en-US" w:bidi="ar-SA"/>
      </w:rPr>
    </w:lvl>
    <w:lvl w:ilvl="7" w:tplc="96049188">
      <w:numFmt w:val="bullet"/>
      <w:lvlText w:val="•"/>
      <w:lvlJc w:val="left"/>
      <w:pPr>
        <w:ind w:left="5482" w:hanging="142"/>
      </w:pPr>
      <w:rPr>
        <w:rFonts w:hint="default"/>
        <w:lang w:val="ru-RU" w:eastAsia="en-US" w:bidi="ar-SA"/>
      </w:rPr>
    </w:lvl>
    <w:lvl w:ilvl="8" w:tplc="B07E7EA8">
      <w:numFmt w:val="bullet"/>
      <w:lvlText w:val="•"/>
      <w:lvlJc w:val="left"/>
      <w:pPr>
        <w:ind w:left="6251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33127D42"/>
    <w:multiLevelType w:val="hybridMultilevel"/>
    <w:tmpl w:val="54A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83C"/>
    <w:multiLevelType w:val="hybridMultilevel"/>
    <w:tmpl w:val="4600E468"/>
    <w:lvl w:ilvl="0" w:tplc="777E8DA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E21663"/>
    <w:multiLevelType w:val="hybridMultilevel"/>
    <w:tmpl w:val="3BD6E996"/>
    <w:lvl w:ilvl="0" w:tplc="6D5CC904">
      <w:start w:val="1"/>
      <w:numFmt w:val="decimal"/>
      <w:lvlText w:val="%1."/>
      <w:lvlJc w:val="left"/>
      <w:pPr>
        <w:ind w:left="4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 w15:restartNumberingAfterBreak="0">
    <w:nsid w:val="52217465"/>
    <w:multiLevelType w:val="hybridMultilevel"/>
    <w:tmpl w:val="CC5ED18C"/>
    <w:lvl w:ilvl="0" w:tplc="32CAD8CC">
      <w:start w:val="1"/>
      <w:numFmt w:val="decimal"/>
      <w:lvlText w:val="%1."/>
      <w:lvlJc w:val="left"/>
      <w:pPr>
        <w:ind w:left="4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609503EE"/>
    <w:multiLevelType w:val="hybridMultilevel"/>
    <w:tmpl w:val="EEB8B6F0"/>
    <w:lvl w:ilvl="0" w:tplc="6F5A31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712DF"/>
    <w:multiLevelType w:val="hybridMultilevel"/>
    <w:tmpl w:val="3BD6E996"/>
    <w:lvl w:ilvl="0" w:tplc="6D5CC904">
      <w:start w:val="1"/>
      <w:numFmt w:val="decimal"/>
      <w:lvlText w:val="%1."/>
      <w:lvlJc w:val="left"/>
      <w:pPr>
        <w:ind w:left="4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E3"/>
    <w:rsid w:val="00002A4D"/>
    <w:rsid w:val="0004207F"/>
    <w:rsid w:val="000447EF"/>
    <w:rsid w:val="0004649A"/>
    <w:rsid w:val="0007014E"/>
    <w:rsid w:val="00072814"/>
    <w:rsid w:val="000843D3"/>
    <w:rsid w:val="000A6969"/>
    <w:rsid w:val="000B4447"/>
    <w:rsid w:val="000E1F66"/>
    <w:rsid w:val="000E3E80"/>
    <w:rsid w:val="000F5EAB"/>
    <w:rsid w:val="00120758"/>
    <w:rsid w:val="001704C0"/>
    <w:rsid w:val="00173CD8"/>
    <w:rsid w:val="00186E02"/>
    <w:rsid w:val="001B0C17"/>
    <w:rsid w:val="001D5CC4"/>
    <w:rsid w:val="00205B42"/>
    <w:rsid w:val="002604CE"/>
    <w:rsid w:val="002B521D"/>
    <w:rsid w:val="00317463"/>
    <w:rsid w:val="00334EAF"/>
    <w:rsid w:val="00340829"/>
    <w:rsid w:val="00360456"/>
    <w:rsid w:val="00386E37"/>
    <w:rsid w:val="00392FC8"/>
    <w:rsid w:val="003A3016"/>
    <w:rsid w:val="003A718A"/>
    <w:rsid w:val="003B5388"/>
    <w:rsid w:val="003C146B"/>
    <w:rsid w:val="003D0131"/>
    <w:rsid w:val="003D624F"/>
    <w:rsid w:val="003F1923"/>
    <w:rsid w:val="003F4A38"/>
    <w:rsid w:val="003F4B8F"/>
    <w:rsid w:val="00407066"/>
    <w:rsid w:val="00421852"/>
    <w:rsid w:val="0042612B"/>
    <w:rsid w:val="004445BE"/>
    <w:rsid w:val="004573BB"/>
    <w:rsid w:val="004637AF"/>
    <w:rsid w:val="004975CB"/>
    <w:rsid w:val="004B35A9"/>
    <w:rsid w:val="004F33E3"/>
    <w:rsid w:val="004F759D"/>
    <w:rsid w:val="00506184"/>
    <w:rsid w:val="00523263"/>
    <w:rsid w:val="0053507F"/>
    <w:rsid w:val="005457B3"/>
    <w:rsid w:val="005634EF"/>
    <w:rsid w:val="00567FE8"/>
    <w:rsid w:val="00576565"/>
    <w:rsid w:val="005E2904"/>
    <w:rsid w:val="005F5D67"/>
    <w:rsid w:val="005F639D"/>
    <w:rsid w:val="00613430"/>
    <w:rsid w:val="00634063"/>
    <w:rsid w:val="006361ED"/>
    <w:rsid w:val="00652831"/>
    <w:rsid w:val="00690A6B"/>
    <w:rsid w:val="006A30FA"/>
    <w:rsid w:val="006B3A51"/>
    <w:rsid w:val="006B520A"/>
    <w:rsid w:val="006D46E5"/>
    <w:rsid w:val="00732FA1"/>
    <w:rsid w:val="00735C4B"/>
    <w:rsid w:val="00755B5B"/>
    <w:rsid w:val="007672A4"/>
    <w:rsid w:val="007969AA"/>
    <w:rsid w:val="007B2942"/>
    <w:rsid w:val="007D7EFA"/>
    <w:rsid w:val="007E0936"/>
    <w:rsid w:val="007E6E6B"/>
    <w:rsid w:val="007F702A"/>
    <w:rsid w:val="008006F9"/>
    <w:rsid w:val="008123F8"/>
    <w:rsid w:val="00813BAE"/>
    <w:rsid w:val="00841E3D"/>
    <w:rsid w:val="0084758A"/>
    <w:rsid w:val="00860E84"/>
    <w:rsid w:val="0086527A"/>
    <w:rsid w:val="008816CD"/>
    <w:rsid w:val="00886E9D"/>
    <w:rsid w:val="00890AE3"/>
    <w:rsid w:val="008B3B6A"/>
    <w:rsid w:val="008C5D61"/>
    <w:rsid w:val="008D6222"/>
    <w:rsid w:val="00907920"/>
    <w:rsid w:val="00917F60"/>
    <w:rsid w:val="00937EDA"/>
    <w:rsid w:val="00945EFA"/>
    <w:rsid w:val="00947CD3"/>
    <w:rsid w:val="00950AEB"/>
    <w:rsid w:val="009871AE"/>
    <w:rsid w:val="00993DF2"/>
    <w:rsid w:val="00996440"/>
    <w:rsid w:val="009A4C16"/>
    <w:rsid w:val="009A5758"/>
    <w:rsid w:val="009C2CC4"/>
    <w:rsid w:val="009C6B5A"/>
    <w:rsid w:val="009D0299"/>
    <w:rsid w:val="009D1967"/>
    <w:rsid w:val="009D3E2F"/>
    <w:rsid w:val="009D65A5"/>
    <w:rsid w:val="00A16FEC"/>
    <w:rsid w:val="00A406C4"/>
    <w:rsid w:val="00A46190"/>
    <w:rsid w:val="00A57A15"/>
    <w:rsid w:val="00A60F7E"/>
    <w:rsid w:val="00A73190"/>
    <w:rsid w:val="00A90911"/>
    <w:rsid w:val="00A97C4D"/>
    <w:rsid w:val="00AB0B70"/>
    <w:rsid w:val="00AC77CC"/>
    <w:rsid w:val="00AD4C7A"/>
    <w:rsid w:val="00AE4D58"/>
    <w:rsid w:val="00AE7FC2"/>
    <w:rsid w:val="00B13C88"/>
    <w:rsid w:val="00B73DBA"/>
    <w:rsid w:val="00B826C9"/>
    <w:rsid w:val="00B92C29"/>
    <w:rsid w:val="00BE2717"/>
    <w:rsid w:val="00BE2F5C"/>
    <w:rsid w:val="00C34B55"/>
    <w:rsid w:val="00C45AA0"/>
    <w:rsid w:val="00C528BD"/>
    <w:rsid w:val="00C554C4"/>
    <w:rsid w:val="00C57BE4"/>
    <w:rsid w:val="00CA5D1A"/>
    <w:rsid w:val="00CC2372"/>
    <w:rsid w:val="00CC6DDD"/>
    <w:rsid w:val="00CE4A65"/>
    <w:rsid w:val="00D13C1D"/>
    <w:rsid w:val="00D2473C"/>
    <w:rsid w:val="00D41C37"/>
    <w:rsid w:val="00D861AA"/>
    <w:rsid w:val="00DA1BEF"/>
    <w:rsid w:val="00DA64DF"/>
    <w:rsid w:val="00DC4F66"/>
    <w:rsid w:val="00E00AD6"/>
    <w:rsid w:val="00E00B0C"/>
    <w:rsid w:val="00E036AE"/>
    <w:rsid w:val="00E1731E"/>
    <w:rsid w:val="00E546E7"/>
    <w:rsid w:val="00E55AFD"/>
    <w:rsid w:val="00E609E4"/>
    <w:rsid w:val="00E7146B"/>
    <w:rsid w:val="00E749D1"/>
    <w:rsid w:val="00E97C03"/>
    <w:rsid w:val="00EA53CF"/>
    <w:rsid w:val="00EC644A"/>
    <w:rsid w:val="00EF2384"/>
    <w:rsid w:val="00EF43F1"/>
    <w:rsid w:val="00F051EC"/>
    <w:rsid w:val="00F104AF"/>
    <w:rsid w:val="00F22798"/>
    <w:rsid w:val="00F2387F"/>
    <w:rsid w:val="00F253D0"/>
    <w:rsid w:val="00F3393D"/>
    <w:rsid w:val="00F71205"/>
    <w:rsid w:val="00F8597C"/>
    <w:rsid w:val="00FA222E"/>
    <w:rsid w:val="00FB08A5"/>
    <w:rsid w:val="00FB6EFD"/>
    <w:rsid w:val="00FF0FD3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77174-F3CF-4F53-BCF8-771D6D10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A1"/>
  </w:style>
  <w:style w:type="paragraph" w:styleId="1">
    <w:name w:val="heading 1"/>
    <w:basedOn w:val="a"/>
    <w:next w:val="a"/>
    <w:link w:val="10"/>
    <w:uiPriority w:val="9"/>
    <w:qFormat/>
    <w:rsid w:val="0045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07F"/>
    <w:pPr>
      <w:spacing w:after="0" w:line="240" w:lineRule="auto"/>
    </w:pPr>
  </w:style>
  <w:style w:type="paragraph" w:customStyle="1" w:styleId="31">
    <w:name w:val="Основной текст 31"/>
    <w:basedOn w:val="a"/>
    <w:rsid w:val="004F759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AD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091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A4C16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D46E5"/>
    <w:rPr>
      <w:color w:val="0563C1" w:themeColor="hyperlink"/>
      <w:u w:val="single"/>
    </w:rPr>
  </w:style>
  <w:style w:type="paragraph" w:customStyle="1" w:styleId="Iauiue">
    <w:name w:val="Iau?iue"/>
    <w:rsid w:val="00E54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B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8A5"/>
  </w:style>
  <w:style w:type="paragraph" w:styleId="a9">
    <w:name w:val="footer"/>
    <w:basedOn w:val="a"/>
    <w:link w:val="aa"/>
    <w:uiPriority w:val="99"/>
    <w:unhideWhenUsed/>
    <w:rsid w:val="00FB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8A5"/>
  </w:style>
  <w:style w:type="table" w:styleId="ab">
    <w:name w:val="Table Grid"/>
    <w:basedOn w:val="a1"/>
    <w:uiPriority w:val="39"/>
    <w:rsid w:val="003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1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B5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6527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57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573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33E7CAB622010932B0CC12912E5390BD6673FFCCFED31D4386F9A9952BV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du.gov.ru/document/18ab5038a89b568c01988bbaa87a65f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konstituciya-rossiyskoy-federac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E60B-3ABA-4DBD-B2C5-1FFBB3F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38</Pages>
  <Words>8096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 Голубева</cp:lastModifiedBy>
  <cp:revision>26</cp:revision>
  <cp:lastPrinted>2024-01-16T06:49:00Z</cp:lastPrinted>
  <dcterms:created xsi:type="dcterms:W3CDTF">2022-12-05T12:35:00Z</dcterms:created>
  <dcterms:modified xsi:type="dcterms:W3CDTF">2024-04-08T08:59:00Z</dcterms:modified>
</cp:coreProperties>
</file>